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49" w:rsidRPr="00D27B3E" w:rsidRDefault="00BC1C49" w:rsidP="00BC1C49">
      <w:pPr>
        <w:spacing w:line="276" w:lineRule="auto"/>
        <w:rPr>
          <w:rFonts w:ascii="Georgia" w:eastAsia="Georgia" w:hAnsi="Georgia" w:cs="Georgia"/>
          <w:lang w:val="es-ES"/>
        </w:rPr>
      </w:pPr>
    </w:p>
    <w:p w:rsidR="00D27B3E" w:rsidRPr="00642EDD" w:rsidRDefault="00D27B3E" w:rsidP="00D27B3E">
      <w:pPr>
        <w:pStyle w:val="Textoindependiente"/>
        <w:spacing w:after="0"/>
        <w:rPr>
          <w:szCs w:val="20"/>
          <w:lang w:val="es-NI"/>
        </w:rPr>
      </w:pPr>
      <w:r w:rsidRPr="00642EDD">
        <w:rPr>
          <w:szCs w:val="20"/>
          <w:lang w:val="es-NI"/>
        </w:rPr>
        <w:t>Estimados padres de familia:</w:t>
      </w:r>
    </w:p>
    <w:p w:rsidR="00D27B3E" w:rsidRPr="00642EDD" w:rsidRDefault="00D27B3E" w:rsidP="00D27B3E">
      <w:pPr>
        <w:pStyle w:val="Textoindependiente"/>
        <w:spacing w:after="0"/>
        <w:rPr>
          <w:szCs w:val="20"/>
          <w:lang w:val="es-NI"/>
        </w:rPr>
      </w:pPr>
      <w:r w:rsidRPr="00642EDD">
        <w:rPr>
          <w:szCs w:val="20"/>
          <w:lang w:val="es-NI"/>
        </w:rPr>
        <w:t>Les agradecemos su interés en la posibilidad de matricular a su(s) hijo(s) en NCA Matagalpa. El colegio existe para servir a las familias que desean una educación cristiana integral para sus hijos, y que están dispuestos a delegar una parte de su responsabilidad como padres para ser proveída por una escuela que comparte sus filosofías y metas. Les invitamos a estudiar el material adjunto, pedir un “tour” de las instalaciones, visitar nuestra página web y hablar con miembros de la familia NCA, antes de llegar a su decisión con respeto a sus propios hijos. Si Dios los guía a llenar la aplicación, estamos “a la orden” para recibírsela.</w:t>
      </w:r>
    </w:p>
    <w:p w:rsidR="00D27B3E" w:rsidRPr="00642EDD" w:rsidRDefault="00D27B3E" w:rsidP="00D27B3E">
      <w:pPr>
        <w:pStyle w:val="Textoindependiente"/>
        <w:spacing w:after="0"/>
        <w:jc w:val="right"/>
        <w:rPr>
          <w:szCs w:val="20"/>
          <w:lang w:val="es-NI"/>
        </w:rPr>
      </w:pPr>
      <w:r w:rsidRPr="00642EDD">
        <w:rPr>
          <w:szCs w:val="20"/>
          <w:lang w:val="es-NI"/>
        </w:rPr>
        <w:t>Atentamente,</w:t>
      </w:r>
    </w:p>
    <w:p w:rsidR="00D27B3E" w:rsidRPr="00642EDD" w:rsidRDefault="00D27B3E" w:rsidP="00D27B3E">
      <w:pPr>
        <w:pStyle w:val="Textoindependiente"/>
        <w:spacing w:after="0"/>
        <w:jc w:val="right"/>
        <w:rPr>
          <w:szCs w:val="20"/>
          <w:lang w:val="es-NI"/>
        </w:rPr>
      </w:pPr>
      <w:r w:rsidRPr="00642EDD">
        <w:rPr>
          <w:szCs w:val="20"/>
          <w:lang w:val="es-NI"/>
        </w:rPr>
        <w:t>Greg Kynast, Director</w:t>
      </w:r>
    </w:p>
    <w:p w:rsidR="00D27B3E" w:rsidRPr="00642EDD" w:rsidRDefault="00D27B3E" w:rsidP="00D27B3E">
      <w:pPr>
        <w:pStyle w:val="Textoindependiente"/>
        <w:pBdr>
          <w:top w:val="double" w:sz="4" w:space="20" w:color="auto"/>
        </w:pBdr>
        <w:spacing w:before="240" w:after="0"/>
        <w:rPr>
          <w:b/>
          <w:bCs/>
          <w:szCs w:val="20"/>
          <w:lang w:val="es-NI"/>
        </w:rPr>
      </w:pPr>
      <w:r w:rsidRPr="00642EDD">
        <w:rPr>
          <w:b/>
          <w:bCs/>
          <w:szCs w:val="20"/>
          <w:lang w:val="es-NI"/>
        </w:rPr>
        <w:t>Proceso de Inscripción</w:t>
      </w:r>
    </w:p>
    <w:p w:rsidR="00D27B3E" w:rsidRPr="00642EDD" w:rsidRDefault="00D27B3E" w:rsidP="00D27B3E">
      <w:pPr>
        <w:pStyle w:val="NCANumbering"/>
        <w:spacing w:after="0"/>
        <w:rPr>
          <w:sz w:val="22"/>
          <w:szCs w:val="20"/>
          <w:u w:val="double"/>
          <w:lang w:val="es-NI"/>
        </w:rPr>
        <w:sectPr w:rsidR="00D27B3E" w:rsidRPr="00642EDD" w:rsidSect="008E03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80" w:bottom="821" w:left="1080" w:header="720" w:footer="864" w:gutter="0"/>
          <w:pgNumType w:start="1"/>
          <w:cols w:space="720"/>
          <w:docGrid w:linePitch="360"/>
        </w:sectPr>
      </w:pPr>
    </w:p>
    <w:p w:rsidR="00D27B3E" w:rsidRPr="00642EDD" w:rsidRDefault="00D27B3E" w:rsidP="00D27B3E">
      <w:pPr>
        <w:pStyle w:val="NCANumbering"/>
        <w:spacing w:after="0"/>
        <w:ind w:left="0" w:firstLine="0"/>
        <w:rPr>
          <w:b/>
          <w:sz w:val="22"/>
          <w:szCs w:val="20"/>
          <w:lang w:val="es-NI"/>
        </w:rPr>
      </w:pPr>
      <w:r w:rsidRPr="00642EDD">
        <w:rPr>
          <w:b/>
          <w:sz w:val="22"/>
          <w:szCs w:val="20"/>
          <w:lang w:val="es-NI"/>
        </w:rPr>
        <w:lastRenderedPageBreak/>
        <w:t xml:space="preserve">1. </w:t>
      </w:r>
      <w:r w:rsidRPr="00642EDD">
        <w:rPr>
          <w:b/>
          <w:sz w:val="22"/>
          <w:szCs w:val="20"/>
          <w:u w:val="double"/>
          <w:lang w:val="es-NI"/>
        </w:rPr>
        <w:t>Completar expediente estudiantil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Solicitud completa y firmada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Copia de partida de nacimiento o pasaporte. Partida de nacimiento original para II y III Nivel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Copia de tarjeta de vacunas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Constancia de notas certificadas en papel sellado del colegio anterior. Inicialmente una copia el boletín al último corte evaluado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Carta de recomendación del colegio anterior (conducta y rendimiento académico)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Constancia de solvencia económica del colegio anterior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iCs/>
          <w:sz w:val="22"/>
          <w:szCs w:val="20"/>
          <w:lang w:val="es-NI"/>
        </w:rPr>
        <w:t>-Carta de referencia del pastor de su iglesia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iCs/>
          <w:sz w:val="22"/>
          <w:szCs w:val="20"/>
          <w:lang w:val="es-NI"/>
        </w:rPr>
      </w:pPr>
      <w:r w:rsidRPr="00642EDD">
        <w:rPr>
          <w:iCs/>
          <w:sz w:val="22"/>
          <w:szCs w:val="20"/>
          <w:lang w:val="es-NI"/>
        </w:rPr>
        <w:t>-Copia de cédulas de identidad de ambos padres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Examen de admisión (Matemáticas y español)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iCs/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 xml:space="preserve">-Entrevista con la familia </w:t>
      </w:r>
      <w:r w:rsidRPr="00642EDD">
        <w:rPr>
          <w:iCs/>
          <w:sz w:val="22"/>
          <w:szCs w:val="20"/>
          <w:lang w:val="es-NI"/>
        </w:rPr>
        <w:t>y con el estudiante (grados 7-11)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Recibir la carta de aceptación del Director de NCA Matagalpa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b/>
          <w:sz w:val="22"/>
          <w:szCs w:val="20"/>
          <w:u w:val="double"/>
          <w:lang w:val="es-NI"/>
        </w:rPr>
      </w:pPr>
      <w:r w:rsidRPr="00642EDD">
        <w:rPr>
          <w:b/>
          <w:sz w:val="22"/>
          <w:szCs w:val="20"/>
          <w:u w:val="double"/>
          <w:lang w:val="es-NI"/>
        </w:rPr>
        <w:t>2. Documentos de traslado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 xml:space="preserve">-Formato de traslado MINED, formato de continuidad MINED, y </w:t>
      </w:r>
      <w:r w:rsidRPr="00642EDD">
        <w:rPr>
          <w:iCs/>
          <w:sz w:val="22"/>
          <w:szCs w:val="20"/>
          <w:lang w:val="es-NI"/>
        </w:rPr>
        <w:t>Código del estudiante MINED.</w:t>
      </w:r>
      <w:r w:rsidRPr="00642EDD">
        <w:rPr>
          <w:sz w:val="22"/>
          <w:szCs w:val="20"/>
          <w:lang w:val="es-NI"/>
        </w:rPr>
        <w:t xml:space="preserve"> 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>-Contrato o Arreglo de pago firmado.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sz w:val="22"/>
          <w:szCs w:val="20"/>
          <w:lang w:val="es-NI"/>
        </w:rPr>
      </w:pPr>
      <w:r w:rsidRPr="00642EDD">
        <w:rPr>
          <w:sz w:val="22"/>
          <w:szCs w:val="20"/>
          <w:lang w:val="es-NI"/>
        </w:rPr>
        <w:t xml:space="preserve">-Convenio de padres firmado </w:t>
      </w:r>
    </w:p>
    <w:p w:rsidR="00D27B3E" w:rsidRPr="00642EDD" w:rsidRDefault="00D27B3E" w:rsidP="00D27B3E">
      <w:pPr>
        <w:pStyle w:val="NCANumbering"/>
        <w:spacing w:after="0"/>
        <w:ind w:left="0" w:firstLine="0"/>
        <w:rPr>
          <w:b/>
          <w:sz w:val="22"/>
          <w:szCs w:val="20"/>
          <w:u w:val="double"/>
          <w:lang w:val="es-NI"/>
        </w:rPr>
      </w:pPr>
      <w:r w:rsidRPr="00642EDD">
        <w:rPr>
          <w:b/>
          <w:sz w:val="22"/>
          <w:szCs w:val="20"/>
          <w:u w:val="double"/>
          <w:lang w:val="es-NI"/>
        </w:rPr>
        <w:t>3. Pago de Matrícula (no-reembolsable)</w:t>
      </w:r>
    </w:p>
    <w:p w:rsidR="00D27B3E" w:rsidRPr="00642EDD" w:rsidRDefault="00D27B3E" w:rsidP="00D27B3E">
      <w:pPr>
        <w:pStyle w:val="Textoindependiente"/>
        <w:pBdr>
          <w:bottom w:val="double" w:sz="6" w:space="1" w:color="auto"/>
        </w:pBdr>
        <w:spacing w:after="0"/>
        <w:jc w:val="left"/>
        <w:rPr>
          <w:szCs w:val="20"/>
          <w:lang w:val="es-NI"/>
        </w:rPr>
      </w:pPr>
    </w:p>
    <w:p w:rsidR="00D27B3E" w:rsidRPr="00642EDD" w:rsidRDefault="00D27B3E" w:rsidP="00D27B3E">
      <w:pPr>
        <w:pStyle w:val="Textoindependiente"/>
        <w:spacing w:after="0"/>
        <w:rPr>
          <w:szCs w:val="20"/>
          <w:lang w:val="es-NI"/>
        </w:rPr>
      </w:pPr>
      <w:r w:rsidRPr="00642EDD">
        <w:rPr>
          <w:b/>
          <w:bCs/>
          <w:szCs w:val="20"/>
          <w:lang w:val="es-NI"/>
        </w:rPr>
        <w:t>Política de No-Discriminación: NCA</w:t>
      </w:r>
      <w:r w:rsidRPr="00642EDD">
        <w:rPr>
          <w:szCs w:val="20"/>
          <w:lang w:val="es-NI"/>
        </w:rPr>
        <w:t xml:space="preserve"> Matagalpa, en sus prácticas y políticas de admisión, no discrimina con respecto a la raza, color, sexo, origen, edad, discapacidad u otra característica protegida por la ley.</w:t>
      </w:r>
    </w:p>
    <w:p w:rsidR="00D27B3E" w:rsidRPr="00642EDD" w:rsidRDefault="00D27B3E" w:rsidP="00D27B3E">
      <w:pPr>
        <w:pStyle w:val="Textoindependiente"/>
        <w:spacing w:after="0"/>
        <w:rPr>
          <w:b/>
          <w:szCs w:val="20"/>
          <w:lang w:val="es-NI"/>
        </w:rPr>
      </w:pPr>
      <w:r w:rsidRPr="00642EDD">
        <w:rPr>
          <w:b/>
          <w:szCs w:val="20"/>
          <w:lang w:val="es-NI"/>
        </w:rPr>
        <w:t>Otra información importante</w:t>
      </w:r>
    </w:p>
    <w:p w:rsidR="00D27B3E" w:rsidRPr="00642EDD" w:rsidRDefault="00D27B3E" w:rsidP="00D27B3E">
      <w:pPr>
        <w:pStyle w:val="Textoindependiente"/>
        <w:numPr>
          <w:ilvl w:val="0"/>
          <w:numId w:val="15"/>
        </w:numPr>
        <w:spacing w:after="0"/>
        <w:rPr>
          <w:b/>
          <w:szCs w:val="20"/>
          <w:lang w:val="es-NI"/>
        </w:rPr>
      </w:pPr>
      <w:r w:rsidRPr="00642EDD">
        <w:rPr>
          <w:b/>
          <w:szCs w:val="20"/>
          <w:lang w:val="es-NI"/>
        </w:rPr>
        <w:t>Los aranceles deberán pagarse en los primeros diez días de cada mes. Después de 20 días se aplica un recargo del 5% mensual sobre pagos retrasados tanto de colegiatura como de transporte.</w:t>
      </w:r>
    </w:p>
    <w:p w:rsidR="00D27B3E" w:rsidRPr="00642EDD" w:rsidRDefault="00D27B3E" w:rsidP="00D27B3E">
      <w:pPr>
        <w:pStyle w:val="Textoindependiente"/>
        <w:numPr>
          <w:ilvl w:val="0"/>
          <w:numId w:val="15"/>
        </w:numPr>
        <w:spacing w:after="0"/>
        <w:rPr>
          <w:b/>
          <w:szCs w:val="20"/>
          <w:lang w:val="es-NI"/>
        </w:rPr>
      </w:pPr>
      <w:r w:rsidRPr="00642EDD">
        <w:rPr>
          <w:b/>
          <w:szCs w:val="20"/>
          <w:lang w:val="es-NI"/>
        </w:rPr>
        <w:t>A ningún estudiante con cuenta morosa de 90 días en los pagos se le permitirá continuar asistiendo a clases hasta que la cuenta esté dentro de los límites de las políticas del colegio.</w:t>
      </w:r>
    </w:p>
    <w:p w:rsidR="00D27B3E" w:rsidRPr="00642EDD" w:rsidRDefault="00D27B3E" w:rsidP="00D27B3E">
      <w:pPr>
        <w:pStyle w:val="Textoindependiente"/>
        <w:numPr>
          <w:ilvl w:val="0"/>
          <w:numId w:val="15"/>
        </w:numPr>
        <w:spacing w:after="0"/>
        <w:rPr>
          <w:b/>
          <w:szCs w:val="20"/>
          <w:lang w:val="es-NI"/>
        </w:rPr>
      </w:pPr>
      <w:r w:rsidRPr="00642EDD">
        <w:rPr>
          <w:b/>
          <w:szCs w:val="20"/>
          <w:lang w:val="es-NI"/>
        </w:rPr>
        <w:t xml:space="preserve">A quienes usan el transporte escolar: Quienes tengan dos meses consecutivos en mora, se les suspenderá el servicio. </w:t>
      </w:r>
    </w:p>
    <w:p w:rsidR="00D27B3E" w:rsidRPr="00642EDD" w:rsidRDefault="00D27B3E" w:rsidP="00D27B3E">
      <w:pPr>
        <w:pStyle w:val="Textoindependiente"/>
        <w:numPr>
          <w:ilvl w:val="0"/>
          <w:numId w:val="15"/>
        </w:numPr>
        <w:spacing w:after="0"/>
        <w:rPr>
          <w:b/>
          <w:szCs w:val="20"/>
          <w:lang w:val="es-NI"/>
        </w:rPr>
      </w:pPr>
      <w:r w:rsidRPr="00642EDD">
        <w:rPr>
          <w:b/>
          <w:szCs w:val="20"/>
          <w:lang w:val="es-NI"/>
        </w:rPr>
        <w:t>Todas las Familias de NCA deberán participar en 5 horas de servicio durante el año escolar.</w:t>
      </w:r>
    </w:p>
    <w:p w:rsidR="00D27B3E" w:rsidRPr="00D27B3E" w:rsidRDefault="00D27B3E" w:rsidP="00D27B3E">
      <w:pPr>
        <w:pStyle w:val="Textoindependiente"/>
        <w:numPr>
          <w:ilvl w:val="0"/>
          <w:numId w:val="15"/>
        </w:numPr>
        <w:spacing w:after="0"/>
        <w:rPr>
          <w:b/>
          <w:bCs/>
          <w:szCs w:val="20"/>
          <w:lang w:val="es-NI"/>
        </w:rPr>
      </w:pPr>
      <w:r w:rsidRPr="00642EDD">
        <w:rPr>
          <w:b/>
          <w:szCs w:val="20"/>
          <w:lang w:val="es-NI"/>
        </w:rPr>
        <w:t xml:space="preserve">Ambos padres deben asistir a la capacitación sobre la política de protección a la niñez, en la fecha estipulada por NCAM. </w:t>
      </w:r>
    </w:p>
    <w:p w:rsidR="00D27B3E" w:rsidRDefault="00D27B3E" w:rsidP="00D27B3E">
      <w:pPr>
        <w:pStyle w:val="Textoindependiente"/>
        <w:spacing w:after="0"/>
        <w:rPr>
          <w:b/>
          <w:szCs w:val="20"/>
          <w:lang w:val="es-NI"/>
        </w:rPr>
      </w:pPr>
    </w:p>
    <w:p w:rsidR="00D27B3E" w:rsidRDefault="00D27B3E" w:rsidP="00D27B3E">
      <w:pPr>
        <w:pStyle w:val="Textoindependiente"/>
        <w:spacing w:after="0"/>
        <w:rPr>
          <w:b/>
          <w:szCs w:val="20"/>
          <w:lang w:val="es-NI"/>
        </w:rPr>
      </w:pPr>
    </w:p>
    <w:p w:rsidR="00D27B3E" w:rsidRDefault="00D27B3E" w:rsidP="00D27B3E">
      <w:pPr>
        <w:pStyle w:val="Textoindependiente"/>
        <w:spacing w:after="0"/>
        <w:rPr>
          <w:b/>
          <w:szCs w:val="20"/>
          <w:lang w:val="es-NI"/>
        </w:rPr>
      </w:pPr>
    </w:p>
    <w:p w:rsidR="00D27B3E" w:rsidRPr="00642EDD" w:rsidRDefault="00D27B3E" w:rsidP="00D27B3E">
      <w:pPr>
        <w:pStyle w:val="Textoindependiente"/>
        <w:spacing w:after="0"/>
        <w:rPr>
          <w:b/>
          <w:bCs/>
          <w:szCs w:val="20"/>
          <w:lang w:val="es-NI"/>
        </w:rPr>
      </w:pPr>
    </w:p>
    <w:p w:rsidR="00D27B3E" w:rsidRPr="00DB1E1D" w:rsidRDefault="00D27B3E" w:rsidP="00D27B3E">
      <w:pPr>
        <w:spacing w:after="160"/>
        <w:jc w:val="center"/>
        <w:rPr>
          <w:rFonts w:ascii="Times New Roman" w:hAnsi="Times New Roman"/>
          <w:szCs w:val="20"/>
          <w:lang w:eastAsia="es-NI"/>
        </w:rPr>
      </w:pPr>
      <w:r>
        <w:rPr>
          <w:b/>
          <w:bCs/>
          <w:color w:val="000000"/>
          <w:szCs w:val="20"/>
          <w:lang w:eastAsia="es-NI"/>
        </w:rPr>
        <w:t>2022</w:t>
      </w:r>
      <w:r w:rsidRPr="00642EDD">
        <w:rPr>
          <w:b/>
          <w:bCs/>
          <w:color w:val="000000"/>
          <w:szCs w:val="20"/>
          <w:lang w:eastAsia="es-NI"/>
        </w:rPr>
        <w:t xml:space="preserve"> ARANCELES DE LA ESCUELA</w:t>
      </w:r>
    </w:p>
    <w:tbl>
      <w:tblPr>
        <w:tblW w:w="10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7"/>
        <w:gridCol w:w="2439"/>
      </w:tblGrid>
      <w:tr w:rsidR="00D27B3E" w:rsidRPr="00642EDD" w:rsidTr="00394088">
        <w:trPr>
          <w:trHeight w:val="7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27B3E" w:rsidRPr="00642EDD" w:rsidRDefault="00D27B3E" w:rsidP="00152B24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Bono</w:t>
            </w:r>
            <w:r w:rsidRPr="00642E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NI"/>
              </w:rPr>
              <w:t>​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 xml:space="preserve"> </w:t>
            </w:r>
            <w:r w:rsidRPr="00642E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NI"/>
              </w:rPr>
              <w:t>​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de</w:t>
            </w:r>
            <w:r w:rsidRPr="00642E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NI"/>
              </w:rPr>
              <w:t>​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 xml:space="preserve"> </w:t>
            </w:r>
            <w:r w:rsidRPr="00642E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NI"/>
              </w:rPr>
              <w:t>​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Entrada……………………………………………………………U</w:t>
            </w:r>
            <w:r w:rsidRPr="00642E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NI"/>
              </w:rPr>
              <w:t>$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 xml:space="preserve">300.00 </w:t>
            </w:r>
          </w:p>
          <w:p w:rsidR="00D27B3E" w:rsidRPr="00642EDD" w:rsidRDefault="00D27B3E" w:rsidP="00152B24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Cargo único para todos los estudiantes</w:t>
            </w:r>
            <w:r w:rsidRPr="00642EDD">
              <w:rPr>
                <w:rFonts w:ascii="Times New Roman" w:hAnsi="Times New Roman"/>
                <w:color w:val="000000"/>
                <w:sz w:val="20"/>
                <w:szCs w:val="20"/>
                <w:lang w:eastAsia="es-NI"/>
              </w:rPr>
              <w:t>​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 xml:space="preserve"> </w:t>
            </w:r>
            <w:r w:rsidRPr="00642EDD">
              <w:rPr>
                <w:rFonts w:ascii="Times New Roman" w:hAnsi="Times New Roman"/>
                <w:color w:val="000000"/>
                <w:sz w:val="20"/>
                <w:szCs w:val="20"/>
                <w:lang w:eastAsia="es-NI"/>
              </w:rPr>
              <w:t>​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 xml:space="preserve">de nuevo </w:t>
            </w:r>
            <w:r w:rsidRPr="00642EDD">
              <w:rPr>
                <w:rFonts w:ascii="Times New Roman" w:hAnsi="Times New Roman"/>
                <w:color w:val="000000"/>
                <w:sz w:val="20"/>
                <w:szCs w:val="20"/>
                <w:lang w:eastAsia="es-NI"/>
              </w:rPr>
              <w:t>​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ingreso.</w:t>
            </w:r>
            <w:r w:rsidRPr="00642EDD">
              <w:rPr>
                <w:rFonts w:ascii="Times New Roman" w:hAnsi="Times New Roman"/>
                <w:color w:val="000000"/>
                <w:sz w:val="20"/>
                <w:szCs w:val="20"/>
                <w:lang w:eastAsia="es-NI"/>
              </w:rPr>
              <w:t xml:space="preserve"> ​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 xml:space="preserve"> Se puede cancelar al entrar al colegio o en 12 cuotas en el primer año.  Los que entran en segundo nivel de preescolar pueden pagarlo $100/año (en tercer nivel $150/año), si desean.</w:t>
            </w:r>
          </w:p>
          <w:p w:rsidR="00D27B3E" w:rsidRPr="00D27B3E" w:rsidRDefault="00D27B3E" w:rsidP="00152B24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  <w:lang w:eastAsia="es-NI"/>
              </w:rPr>
            </w:pPr>
          </w:p>
          <w:p w:rsidR="00D27B3E" w:rsidRPr="00642EDD" w:rsidRDefault="00D27B3E" w:rsidP="00152B24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Matrícula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……………………………………………………………………………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$ 13</w:t>
            </w:r>
            <w:r>
              <w:rPr>
                <w:b/>
                <w:bCs/>
                <w:color w:val="000000"/>
                <w:sz w:val="20"/>
                <w:szCs w:val="20"/>
                <w:lang w:eastAsia="es-NI"/>
              </w:rPr>
              <w:t>5</w:t>
            </w:r>
          </w:p>
          <w:p w:rsidR="00D27B3E" w:rsidRPr="00642EDD" w:rsidRDefault="00D27B3E" w:rsidP="00152B24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La matrícula se paga cada año para inscribir al alumno, y este pago es para cubrir los gastos de compras de materiales didácticos, seguro escolar por accidente (póliza anual), mobiliario, mantenimiento y otros.  Este pago no es reembolsable.</w:t>
            </w:r>
          </w:p>
        </w:tc>
      </w:tr>
      <w:tr w:rsidR="00D27B3E" w:rsidRPr="00FD0D3D" w:rsidTr="00394088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27B3E" w:rsidRPr="00642EDD" w:rsidRDefault="00D27B3E" w:rsidP="00152B24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Colegiatura Mensual</w:t>
            </w:r>
          </w:p>
          <w:p w:rsidR="00D27B3E" w:rsidRPr="00642EDD" w:rsidRDefault="00D27B3E" w:rsidP="00152B24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Doce cuotas mensuales.  Descuento por 2do hijo en adelante – 10%.</w:t>
            </w:r>
          </w:p>
          <w:p w:rsidR="00D27B3E" w:rsidRDefault="00D27B3E" w:rsidP="00394088">
            <w:pPr>
              <w:spacing w:after="0"/>
              <w:ind w:left="720"/>
              <w:rPr>
                <w:b/>
                <w:bCs/>
                <w:color w:val="000000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Preescolar Nivel II y III………………………………</w:t>
            </w:r>
            <w:r>
              <w:rPr>
                <w:color w:val="000000"/>
                <w:sz w:val="20"/>
                <w:szCs w:val="20"/>
                <w:lang w:eastAsia="es-NI"/>
              </w:rPr>
              <w:t xml:space="preserve">…… </w:t>
            </w:r>
            <w:r>
              <w:rPr>
                <w:b/>
                <w:bCs/>
                <w:color w:val="000000"/>
                <w:sz w:val="20"/>
                <w:szCs w:val="20"/>
                <w:lang w:eastAsia="es-NI"/>
              </w:rPr>
              <w:t>$87</w:t>
            </w:r>
          </w:p>
          <w:p w:rsidR="00D27B3E" w:rsidRPr="00642EDD" w:rsidRDefault="00D27B3E" w:rsidP="00394088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Primaria(Grados1-6)…………..…………………………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$10</w:t>
            </w:r>
            <w:r>
              <w:rPr>
                <w:b/>
                <w:bCs/>
                <w:color w:val="000000"/>
                <w:sz w:val="20"/>
                <w:szCs w:val="20"/>
                <w:lang w:eastAsia="es-NI"/>
              </w:rPr>
              <w:t>0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br/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Secundaria (Grados 7-11)………………………………….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$10</w:t>
            </w:r>
            <w:r>
              <w:rPr>
                <w:b/>
                <w:bCs/>
                <w:color w:val="000000"/>
                <w:sz w:val="20"/>
                <w:szCs w:val="20"/>
                <w:lang w:eastAsia="es-N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27B3E" w:rsidRPr="00642EDD" w:rsidRDefault="00D27B3E" w:rsidP="00152B24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Pagos Adelantados</w:t>
            </w:r>
          </w:p>
          <w:p w:rsidR="00D27B3E" w:rsidRPr="00642EDD" w:rsidRDefault="00D27B3E" w:rsidP="00152B24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Descuento en colegiatura</w:t>
            </w:r>
          </w:p>
          <w:p w:rsidR="00D27B3E" w:rsidRPr="00642EDD" w:rsidRDefault="00D27B3E" w:rsidP="00152B24">
            <w:pPr>
              <w:jc w:val="left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 xml:space="preserve">Semestre 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2%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br/>
              <w:t xml:space="preserve">Año 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5%</w:t>
            </w:r>
          </w:p>
        </w:tc>
      </w:tr>
    </w:tbl>
    <w:p w:rsidR="00D27B3E" w:rsidRPr="00642EDD" w:rsidRDefault="00D27B3E" w:rsidP="00D27B3E">
      <w:pPr>
        <w:spacing w:after="0"/>
        <w:rPr>
          <w:b/>
          <w:bCs/>
          <w:color w:val="000000"/>
          <w:sz w:val="20"/>
          <w:szCs w:val="20"/>
          <w:lang w:eastAsia="es-NI"/>
        </w:rPr>
        <w:sectPr w:rsidR="00D27B3E" w:rsidRPr="00642EDD" w:rsidSect="00E8730B">
          <w:type w:val="continuous"/>
          <w:pgSz w:w="12240" w:h="15840" w:code="1"/>
          <w:pgMar w:top="1440" w:right="1080" w:bottom="1440" w:left="1080" w:header="720" w:footer="864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1"/>
      </w:tblGrid>
      <w:tr w:rsidR="00D27B3E" w:rsidRPr="00642EDD" w:rsidTr="00152B24">
        <w:trPr>
          <w:trHeight w:val="1320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27B3E" w:rsidRPr="00642EDD" w:rsidRDefault="00D27B3E" w:rsidP="00D27B3E">
            <w:pPr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lastRenderedPageBreak/>
              <w:t>Servicio de Transporte </w:t>
            </w:r>
            <w:r>
              <w:rPr>
                <w:b/>
                <w:bCs/>
                <w:color w:val="000000"/>
                <w:sz w:val="20"/>
                <w:szCs w:val="20"/>
                <w:lang w:eastAsia="es-NI"/>
              </w:rPr>
              <w:t>(Precios del 2022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; es posible que haya un aumento para el 202</w:t>
            </w:r>
            <w:r>
              <w:rPr>
                <w:b/>
                <w:bCs/>
                <w:color w:val="000000"/>
                <w:sz w:val="20"/>
                <w:szCs w:val="20"/>
                <w:lang w:eastAsia="es-NI"/>
              </w:rPr>
              <w:t>3</w:t>
            </w:r>
            <w:r w:rsidRPr="00642EDD">
              <w:rPr>
                <w:b/>
                <w:bCs/>
                <w:color w:val="000000"/>
                <w:sz w:val="20"/>
                <w:szCs w:val="20"/>
                <w:lang w:eastAsia="es-NI"/>
              </w:rPr>
              <w:t>)</w:t>
            </w:r>
          </w:p>
          <w:p w:rsidR="00D27B3E" w:rsidRPr="00642EDD" w:rsidRDefault="00D27B3E" w:rsidP="00152B24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Este es un pago mensual para las familias que decidan hacer uso del transporte que provee la escuela.</w:t>
            </w:r>
          </w:p>
          <w:p w:rsidR="00D27B3E" w:rsidRPr="00642EDD" w:rsidRDefault="00D27B3E" w:rsidP="00152B2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 xml:space="preserve">Doble vía:      </w:t>
            </w:r>
            <w:r>
              <w:rPr>
                <w:color w:val="000000"/>
                <w:sz w:val="20"/>
                <w:szCs w:val="20"/>
                <w:lang w:eastAsia="es-NI"/>
              </w:rPr>
              <w:t>A. Dentro de perímetro… $39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 xml:space="preserve">.00          </w:t>
            </w:r>
            <w:r>
              <w:rPr>
                <w:color w:val="000000"/>
                <w:sz w:val="20"/>
                <w:szCs w:val="20"/>
                <w:lang w:eastAsia="es-NI"/>
              </w:rPr>
              <w:t>B. Fuera de perímetro… $42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.00</w:t>
            </w:r>
          </w:p>
          <w:p w:rsidR="00D27B3E" w:rsidRPr="00642EDD" w:rsidRDefault="00D27B3E" w:rsidP="00152B2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 xml:space="preserve">Una vía:         </w:t>
            </w:r>
            <w:r>
              <w:rPr>
                <w:color w:val="000000"/>
                <w:sz w:val="20"/>
                <w:szCs w:val="20"/>
                <w:lang w:eastAsia="es-NI"/>
              </w:rPr>
              <w:t>A. Dentro de perímetro… $28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.00          B. F</w:t>
            </w:r>
            <w:r>
              <w:rPr>
                <w:color w:val="000000"/>
                <w:sz w:val="20"/>
                <w:szCs w:val="20"/>
                <w:lang w:eastAsia="es-NI"/>
              </w:rPr>
              <w:t>uera de perímetro… $30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.00</w:t>
            </w:r>
          </w:p>
          <w:p w:rsidR="00D27B3E" w:rsidRPr="00D27B3E" w:rsidRDefault="00D27B3E" w:rsidP="00152B24">
            <w:pPr>
              <w:shd w:val="clear" w:color="auto" w:fill="FFFFFF"/>
              <w:spacing w:after="0"/>
              <w:rPr>
                <w:color w:val="000000"/>
                <w:sz w:val="16"/>
                <w:szCs w:val="16"/>
                <w:lang w:eastAsia="es-NI"/>
              </w:rPr>
            </w:pPr>
          </w:p>
          <w:p w:rsidR="00D27B3E" w:rsidRPr="00642EDD" w:rsidRDefault="00D27B3E" w:rsidP="00152B2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Doble vía:      </w:t>
            </w:r>
            <w:r>
              <w:rPr>
                <w:color w:val="000000"/>
                <w:sz w:val="20"/>
                <w:szCs w:val="20"/>
                <w:lang w:eastAsia="es-NI"/>
              </w:rPr>
              <w:t xml:space="preserve">                                                                           Una vía: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                            </w:t>
            </w:r>
          </w:p>
          <w:p w:rsidR="00D27B3E" w:rsidRPr="00642EDD" w:rsidRDefault="00D27B3E" w:rsidP="00152B2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Segundo hijo… $3</w:t>
            </w:r>
            <w:r>
              <w:rPr>
                <w:color w:val="000000"/>
                <w:sz w:val="20"/>
                <w:szCs w:val="20"/>
                <w:lang w:eastAsia="es-NI"/>
              </w:rPr>
              <w:t>5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.50         </w:t>
            </w:r>
            <w:r>
              <w:rPr>
                <w:color w:val="000000"/>
                <w:sz w:val="20"/>
                <w:szCs w:val="20"/>
                <w:lang w:eastAsia="es-NI"/>
              </w:rPr>
              <w:t xml:space="preserve">                                                     De dos hijos a más … $25.50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                            </w:t>
            </w:r>
          </w:p>
          <w:p w:rsidR="00D27B3E" w:rsidRPr="00642EDD" w:rsidRDefault="00D27B3E" w:rsidP="00152B2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Tercer hijo… $</w:t>
            </w:r>
            <w:r>
              <w:rPr>
                <w:color w:val="000000"/>
                <w:sz w:val="20"/>
                <w:szCs w:val="20"/>
                <w:lang w:eastAsia="es-NI"/>
              </w:rPr>
              <w:t>3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2.00</w:t>
            </w:r>
          </w:p>
          <w:p w:rsidR="00D27B3E" w:rsidRPr="00642EDD" w:rsidRDefault="00D27B3E" w:rsidP="00152B24">
            <w:pPr>
              <w:shd w:val="clear" w:color="auto" w:fill="FFFFFF"/>
              <w:spacing w:after="0"/>
              <w:rPr>
                <w:color w:val="000000"/>
                <w:sz w:val="20"/>
                <w:szCs w:val="20"/>
                <w:lang w:eastAsia="es-NI"/>
              </w:rPr>
            </w:pPr>
            <w:r w:rsidRPr="00642EDD">
              <w:rPr>
                <w:color w:val="000000"/>
                <w:sz w:val="20"/>
                <w:szCs w:val="20"/>
                <w:lang w:eastAsia="es-NI"/>
              </w:rPr>
              <w:t>Cuarto hijo a más… $2</w:t>
            </w:r>
            <w:r>
              <w:rPr>
                <w:color w:val="000000"/>
                <w:sz w:val="20"/>
                <w:szCs w:val="20"/>
                <w:lang w:eastAsia="es-NI"/>
              </w:rPr>
              <w:t>9</w:t>
            </w:r>
            <w:r w:rsidRPr="00642EDD">
              <w:rPr>
                <w:color w:val="000000"/>
                <w:sz w:val="20"/>
                <w:szCs w:val="20"/>
                <w:lang w:eastAsia="es-NI"/>
              </w:rPr>
              <w:t>.00</w:t>
            </w:r>
          </w:p>
        </w:tc>
      </w:tr>
    </w:tbl>
    <w:p w:rsidR="00D27B3E" w:rsidRPr="00642EDD" w:rsidRDefault="00D27B3E" w:rsidP="00394088">
      <w:pPr>
        <w:pStyle w:val="Textoindependiente"/>
        <w:spacing w:before="240" w:after="0"/>
        <w:jc w:val="center"/>
        <w:rPr>
          <w:b/>
          <w:bCs/>
          <w:sz w:val="20"/>
          <w:szCs w:val="20"/>
          <w:lang w:val="es-NI"/>
        </w:rPr>
      </w:pPr>
      <w:r w:rsidRPr="00642EDD">
        <w:rPr>
          <w:b/>
          <w:bCs/>
          <w:sz w:val="20"/>
          <w:szCs w:val="20"/>
          <w:lang w:val="es-NI"/>
        </w:rPr>
        <w:t>Declaración de Fe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que la Biblia es de inspiración divina; útil para enseñar, para reprender, para corregir, para instruir al hombre en justicia (2 Timoteo 3:16, 2 Pedro 1:21).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en el único Dios verdadero y eterno, que se ha revelado mediante el Padre, el Hijo y el Espíritu Santo (Génesis 1:1, Mateo 28:19, Juan 10:30).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en la deidad de Jesucristo (Juan 10:33), en su nacimiento virginal (Isaías 7:14, Mateo 1:23, Lucas 1:35), que nunca conoció pecado (hebreos 4:15, 7:26), en sus milagros (Juan 2:11), en su muerte vicaria por nuestros pecados (1 Corintios 15:3, Efesios 1:7, hebreos 2:9), en su resurrección (Juan 11:25, 1 Corintios 15:4), en su ascensión al lado derecho del Padre, (Marcos 16:19), y en su venida personal en poder y gloria (Hechos 1:11, Apocalipsis 19:11).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en la salvación por gracia, por la Fe; en la necesidad de regeneración por el Espíritu Santo mediante el lavamiento de la sangre de Cristo y en el perdón de los pecados (Juan 3:16-19, 5:24; Romanos 3:23, 5:8-9; Efesios 2:8-10; Tito 3:5).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en la resurrección; los salvos resucitarán para vida eterna con Cristo y los perdidos resucitarán para condenación eterna (Juan 5:28-29).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en la unidad del espíritu de todos los creyentes, porque todos somos uno en nuestro Señor Jesucristo (Romanos 8:9, 1 Corintios 12:12-13, Gálatas 3:26-28).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en el ministerio presente del Espíritu Santo, que mora en el cristiano el cual permite que vivamos una vida recta (Romanos 8:13-14; 1 Corintios 3:16, 6:19-20; Efesios 4:30, 5:18).</w:t>
      </w:r>
    </w:p>
    <w:p w:rsidR="00D27B3E" w:rsidRPr="00394088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>Creemos que el término matrimonio tiene un sólo significado: el acto por el cual un hombre y una mujer se unen en una relación única y exclusiva, tal como lo establecen las Sagradas Escrituras (</w:t>
      </w:r>
      <w:proofErr w:type="spellStart"/>
      <w:r w:rsidRPr="00394088">
        <w:rPr>
          <w:sz w:val="18"/>
          <w:szCs w:val="18"/>
          <w:lang w:val="es-NI"/>
        </w:rPr>
        <w:t>Gn</w:t>
      </w:r>
      <w:proofErr w:type="spellEnd"/>
      <w:r w:rsidRPr="00394088">
        <w:rPr>
          <w:sz w:val="18"/>
          <w:szCs w:val="18"/>
          <w:lang w:val="es-NI"/>
        </w:rPr>
        <w:t xml:space="preserve">. 2:18-25).  Creemos que la intención de Dios al diseñar la intimidad sexual es que suceda únicamente entre un hombre y una mujer unidos en matrimonio (1 </w:t>
      </w:r>
      <w:proofErr w:type="spellStart"/>
      <w:r w:rsidRPr="00394088">
        <w:rPr>
          <w:sz w:val="18"/>
          <w:szCs w:val="18"/>
          <w:lang w:val="es-NI"/>
        </w:rPr>
        <w:t>Cor</w:t>
      </w:r>
      <w:proofErr w:type="spellEnd"/>
      <w:r w:rsidRPr="00394088">
        <w:rPr>
          <w:sz w:val="18"/>
          <w:szCs w:val="18"/>
          <w:lang w:val="es-NI"/>
        </w:rPr>
        <w:t xml:space="preserve">. 6:18; 7:2-5; </w:t>
      </w:r>
      <w:proofErr w:type="spellStart"/>
      <w:r w:rsidRPr="00394088">
        <w:rPr>
          <w:sz w:val="18"/>
          <w:szCs w:val="18"/>
          <w:lang w:val="es-NI"/>
        </w:rPr>
        <w:t>Heb</w:t>
      </w:r>
      <w:proofErr w:type="spellEnd"/>
      <w:r w:rsidRPr="00394088">
        <w:rPr>
          <w:sz w:val="18"/>
          <w:szCs w:val="18"/>
          <w:lang w:val="es-NI"/>
        </w:rPr>
        <w:t>. 13:4).  Creemos que el mandato de Dios es que no exista intimidad sexual fuera o aparte del matrimonio entre un hombre y una mujer.</w:t>
      </w:r>
    </w:p>
    <w:p w:rsidR="00D27B3E" w:rsidRDefault="00D27B3E" w:rsidP="00D27B3E">
      <w:pPr>
        <w:pStyle w:val="Textoindependiente"/>
        <w:numPr>
          <w:ilvl w:val="0"/>
          <w:numId w:val="16"/>
        </w:numPr>
        <w:spacing w:after="0" w:line="276" w:lineRule="auto"/>
        <w:rPr>
          <w:sz w:val="18"/>
          <w:szCs w:val="18"/>
          <w:lang w:val="es-NI"/>
        </w:rPr>
      </w:pPr>
      <w:r w:rsidRPr="00394088">
        <w:rPr>
          <w:sz w:val="18"/>
          <w:szCs w:val="18"/>
          <w:lang w:val="es-NI"/>
        </w:rPr>
        <w:t xml:space="preserve"> Creemos que Dios de manera maravillosa ordenó de antemano y creó inmutablemente al ser humano: varón y hembra de acuerdo a su sexualidad biológica. Dos géneros distintos pero complementarios a la vez que reflejan la imagen y naturaleza de Dios. (Génesis 1:26-27)</w:t>
      </w:r>
    </w:p>
    <w:p w:rsidR="00394088" w:rsidRDefault="00394088" w:rsidP="00394088">
      <w:pPr>
        <w:pStyle w:val="Textoindependiente"/>
        <w:spacing w:after="0" w:line="276" w:lineRule="auto"/>
        <w:rPr>
          <w:sz w:val="18"/>
          <w:szCs w:val="18"/>
          <w:lang w:val="es-NI"/>
        </w:rPr>
      </w:pPr>
    </w:p>
    <w:p w:rsidR="00394088" w:rsidRPr="00D3504F" w:rsidRDefault="00394088" w:rsidP="00394088">
      <w:pPr>
        <w:pStyle w:val="Textoindependiente"/>
        <w:spacing w:after="0"/>
        <w:jc w:val="center"/>
        <w:rPr>
          <w:sz w:val="36"/>
          <w:lang w:val="es-NI"/>
        </w:rPr>
      </w:pPr>
      <w:r>
        <w:rPr>
          <w:b/>
          <w:bCs/>
          <w:sz w:val="36"/>
          <w:lang w:val="es-NI"/>
        </w:rPr>
        <w:lastRenderedPageBreak/>
        <w:t>2022</w:t>
      </w:r>
      <w:r w:rsidRPr="00D3504F">
        <w:rPr>
          <w:b/>
          <w:bCs/>
          <w:sz w:val="36"/>
          <w:lang w:val="es-NI"/>
        </w:rPr>
        <w:t xml:space="preserve"> Solicitud de Admisión</w:t>
      </w:r>
    </w:p>
    <w:p w:rsidR="00394088" w:rsidRPr="00D00879" w:rsidRDefault="00394088" w:rsidP="00394088">
      <w:pPr>
        <w:pStyle w:val="Textoindependiente"/>
        <w:spacing w:after="0"/>
        <w:jc w:val="center"/>
        <w:rPr>
          <w:b/>
          <w:iCs/>
          <w:sz w:val="24"/>
          <w:u w:val="double"/>
          <w:lang w:val="es-NI"/>
        </w:rPr>
      </w:pPr>
      <w:r w:rsidRPr="00D00879">
        <w:rPr>
          <w:b/>
          <w:iCs/>
          <w:sz w:val="24"/>
          <w:u w:val="double"/>
          <w:lang w:val="es-NI"/>
        </w:rPr>
        <w:t>Favor llene con letra de molde legible y adjunte los documentos solicitados al entregarla.</w:t>
      </w:r>
    </w:p>
    <w:p w:rsidR="00394088" w:rsidRPr="00D3504F" w:rsidRDefault="00394088" w:rsidP="00394088">
      <w:pPr>
        <w:pStyle w:val="Textoindependiente"/>
        <w:spacing w:after="0"/>
        <w:jc w:val="center"/>
        <w:rPr>
          <w:b/>
          <w:iCs/>
          <w:sz w:val="20"/>
          <w:u w:val="double"/>
          <w:lang w:val="es-N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594"/>
        <w:gridCol w:w="2430"/>
        <w:gridCol w:w="1530"/>
        <w:gridCol w:w="2478"/>
      </w:tblGrid>
      <w:tr w:rsidR="00394088" w:rsidRPr="00A111D2" w:rsidTr="00152B24">
        <w:trPr>
          <w:cantSplit/>
          <w:trHeight w:val="576"/>
        </w:trPr>
        <w:tc>
          <w:tcPr>
            <w:tcW w:w="6048" w:type="dxa"/>
            <w:gridSpan w:val="3"/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Nombres y apellidos completos del alumno (legal)</w:t>
            </w:r>
          </w:p>
        </w:tc>
        <w:tc>
          <w:tcPr>
            <w:tcW w:w="1530" w:type="dxa"/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Sexo</w:t>
            </w:r>
          </w:p>
          <w:p w:rsidR="00394088" w:rsidRPr="00A111D2" w:rsidRDefault="00394088" w:rsidP="00152B24">
            <w:pPr>
              <w:pStyle w:val="Textoindependiente"/>
              <w:tabs>
                <w:tab w:val="left" w:pos="72"/>
                <w:tab w:val="left" w:pos="702"/>
              </w:tabs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sym w:font="Wingdings" w:char="F071"/>
            </w:r>
            <w:r w:rsidRPr="00A111D2">
              <w:rPr>
                <w:sz w:val="24"/>
                <w:lang w:val="es-NI"/>
              </w:rPr>
              <w:t xml:space="preserve"> M</w:t>
            </w:r>
            <w:r w:rsidRPr="00A111D2">
              <w:rPr>
                <w:sz w:val="24"/>
                <w:lang w:val="es-NI"/>
              </w:rPr>
              <w:tab/>
            </w:r>
            <w:r w:rsidRPr="00A111D2">
              <w:rPr>
                <w:sz w:val="24"/>
                <w:lang w:val="es-NI"/>
              </w:rPr>
              <w:sym w:font="Wingdings" w:char="F071"/>
            </w:r>
            <w:r w:rsidRPr="00A111D2">
              <w:rPr>
                <w:sz w:val="24"/>
                <w:lang w:val="es-NI"/>
              </w:rPr>
              <w:t xml:space="preserve"> F</w:t>
            </w:r>
          </w:p>
        </w:tc>
        <w:tc>
          <w:tcPr>
            <w:tcW w:w="2610" w:type="dxa"/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Grado a cursar</w:t>
            </w:r>
            <w:r>
              <w:rPr>
                <w:sz w:val="24"/>
                <w:lang w:val="es-NI"/>
              </w:rPr>
              <w:t xml:space="preserve"> en 2022</w:t>
            </w:r>
          </w:p>
        </w:tc>
      </w:tr>
      <w:tr w:rsidR="00394088" w:rsidRPr="00FD0D3D" w:rsidTr="00152B24">
        <w:trPr>
          <w:cantSplit/>
          <w:trHeight w:val="576"/>
        </w:trPr>
        <w:tc>
          <w:tcPr>
            <w:tcW w:w="3024" w:type="dxa"/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Nombre y apellido preferido</w:t>
            </w:r>
          </w:p>
        </w:tc>
        <w:tc>
          <w:tcPr>
            <w:tcW w:w="3024" w:type="dxa"/>
            <w:gridSpan w:val="2"/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 xml:space="preserve">Teléfono Celular </w:t>
            </w:r>
          </w:p>
        </w:tc>
        <w:tc>
          <w:tcPr>
            <w:tcW w:w="4140" w:type="dxa"/>
            <w:gridSpan w:val="2"/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Fecha de nacimiento (d/m/a)</w:t>
            </w:r>
          </w:p>
        </w:tc>
      </w:tr>
      <w:tr w:rsidR="00394088" w:rsidRPr="00A111D2" w:rsidTr="00152B24">
        <w:trPr>
          <w:trHeight w:val="576"/>
        </w:trPr>
        <w:tc>
          <w:tcPr>
            <w:tcW w:w="10188" w:type="dxa"/>
            <w:gridSpan w:val="5"/>
            <w:tcBorders>
              <w:top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Dirección del alumno</w:t>
            </w:r>
          </w:p>
          <w:p w:rsidR="00394088" w:rsidRPr="00A111D2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sz w:val="24"/>
                <w:lang w:val="es-NI"/>
              </w:rPr>
            </w:pPr>
          </w:p>
          <w:p w:rsidR="00394088" w:rsidRDefault="00394088" w:rsidP="00152B24">
            <w:pPr>
              <w:pStyle w:val="Textoindependiente"/>
              <w:pBdr>
                <w:top w:val="single" w:sz="12" w:space="1" w:color="auto"/>
                <w:bottom w:val="single" w:sz="12" w:space="1" w:color="auto"/>
              </w:pBdr>
              <w:tabs>
                <w:tab w:val="left" w:leader="underscore" w:pos="9900"/>
              </w:tabs>
              <w:spacing w:after="0"/>
              <w:jc w:val="left"/>
              <w:rPr>
                <w:sz w:val="24"/>
                <w:lang w:val="es-NI"/>
              </w:rPr>
            </w:pPr>
          </w:p>
          <w:p w:rsidR="00394088" w:rsidRPr="00A111D2" w:rsidRDefault="00394088" w:rsidP="00152B24">
            <w:pPr>
              <w:pStyle w:val="Textoindependiente"/>
              <w:tabs>
                <w:tab w:val="left" w:leader="underscore" w:pos="9900"/>
              </w:tabs>
              <w:spacing w:after="0"/>
              <w:jc w:val="left"/>
              <w:rPr>
                <w:sz w:val="24"/>
                <w:lang w:val="es-NI"/>
              </w:rPr>
            </w:pPr>
          </w:p>
        </w:tc>
      </w:tr>
      <w:tr w:rsidR="00394088" w:rsidRPr="00FD0D3D" w:rsidTr="00152B24">
        <w:trPr>
          <w:trHeight w:val="576"/>
        </w:trPr>
        <w:tc>
          <w:tcPr>
            <w:tcW w:w="3618" w:type="dxa"/>
            <w:gridSpan w:val="2"/>
            <w:tcBorders>
              <w:bottom w:val="single" w:sz="18" w:space="0" w:color="auto"/>
            </w:tcBorders>
          </w:tcPr>
          <w:p w:rsidR="00394088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Teléfono de casa</w:t>
            </w:r>
          </w:p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___________________________</w:t>
            </w:r>
          </w:p>
        </w:tc>
        <w:tc>
          <w:tcPr>
            <w:tcW w:w="6570" w:type="dxa"/>
            <w:gridSpan w:val="3"/>
            <w:tcBorders>
              <w:bottom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ES"/>
              </w:rPr>
            </w:pPr>
            <w:r w:rsidRPr="00A111D2">
              <w:rPr>
                <w:sz w:val="24"/>
                <w:lang w:val="es-NI"/>
              </w:rPr>
              <w:t xml:space="preserve">¿Usará el transporte escolar?                      No </w:t>
            </w:r>
            <w:r w:rsidRPr="00A111D2">
              <w:rPr>
                <w:sz w:val="24"/>
              </w:rPr>
              <w:sym w:font="Wingdings" w:char="F071"/>
            </w:r>
            <w:r w:rsidRPr="00A111D2">
              <w:rPr>
                <w:sz w:val="24"/>
                <w:lang w:val="es-ES"/>
              </w:rPr>
              <w:t xml:space="preserve">             Si </w:t>
            </w:r>
            <w:r w:rsidRPr="00A111D2">
              <w:rPr>
                <w:sz w:val="24"/>
              </w:rPr>
              <w:sym w:font="Wingdings" w:char="F071"/>
            </w:r>
          </w:p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ES"/>
              </w:rPr>
            </w:pPr>
            <w:r w:rsidRPr="00A111D2">
              <w:rPr>
                <w:sz w:val="24"/>
                <w:lang w:val="es-ES"/>
              </w:rPr>
              <w:t xml:space="preserve">Mañana </w:t>
            </w:r>
            <w:r w:rsidRPr="00A111D2">
              <w:rPr>
                <w:sz w:val="24"/>
              </w:rPr>
              <w:sym w:font="Wingdings" w:char="F071"/>
            </w:r>
            <w:r w:rsidRPr="00A111D2">
              <w:rPr>
                <w:sz w:val="24"/>
                <w:lang w:val="es-ES"/>
              </w:rPr>
              <w:t xml:space="preserve">                      Tarde </w:t>
            </w:r>
            <w:r w:rsidRPr="00A111D2">
              <w:rPr>
                <w:sz w:val="24"/>
              </w:rPr>
              <w:sym w:font="Wingdings" w:char="F071"/>
            </w:r>
            <w:r>
              <w:rPr>
                <w:sz w:val="24"/>
                <w:lang w:val="es-ES"/>
              </w:rPr>
              <w:t xml:space="preserve">                     </w:t>
            </w:r>
            <w:r w:rsidRPr="00A111D2">
              <w:rPr>
                <w:sz w:val="24"/>
                <w:lang w:val="es-ES"/>
              </w:rPr>
              <w:t xml:space="preserve">Mañana y Tarde </w:t>
            </w:r>
            <w:r w:rsidRPr="00A111D2">
              <w:rPr>
                <w:sz w:val="24"/>
              </w:rPr>
              <w:sym w:font="Wingdings" w:char="F071"/>
            </w:r>
          </w:p>
        </w:tc>
      </w:tr>
      <w:tr w:rsidR="00394088" w:rsidRPr="00FD0D3D" w:rsidTr="00152B24">
        <w:trPr>
          <w:trHeight w:val="576"/>
        </w:trPr>
        <w:tc>
          <w:tcPr>
            <w:tcW w:w="6048" w:type="dxa"/>
            <w:gridSpan w:val="3"/>
            <w:tcBorders>
              <w:top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 xml:space="preserve">Nombre del </w:t>
            </w:r>
            <w:r w:rsidRPr="00A111D2">
              <w:rPr>
                <w:b/>
                <w:bCs/>
                <w:sz w:val="24"/>
                <w:lang w:val="es-NI"/>
              </w:rPr>
              <w:t>padre</w:t>
            </w:r>
            <w:r w:rsidRPr="00A111D2">
              <w:rPr>
                <w:sz w:val="24"/>
                <w:lang w:val="es-NI"/>
              </w:rPr>
              <w:t xml:space="preserve"> o tutor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Parentesco (si no es el padre)</w:t>
            </w:r>
          </w:p>
        </w:tc>
      </w:tr>
      <w:tr w:rsidR="00394088" w:rsidRPr="00A111D2" w:rsidTr="00152B24">
        <w:trPr>
          <w:trHeight w:val="576"/>
        </w:trPr>
        <w:tc>
          <w:tcPr>
            <w:tcW w:w="10188" w:type="dxa"/>
            <w:gridSpan w:val="5"/>
          </w:tcPr>
          <w:p w:rsidR="00394088" w:rsidRPr="00A111D2" w:rsidRDefault="00394088" w:rsidP="00152B24">
            <w:pPr>
              <w:pStyle w:val="Textoindependiente"/>
              <w:tabs>
                <w:tab w:val="left" w:pos="684"/>
                <w:tab w:val="left" w:pos="1737"/>
                <w:tab w:val="left" w:pos="2928"/>
              </w:tabs>
              <w:spacing w:after="0"/>
              <w:jc w:val="left"/>
              <w:rPr>
                <w:i/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Correo electrónico del padre</w:t>
            </w:r>
          </w:p>
        </w:tc>
      </w:tr>
      <w:tr w:rsidR="00394088" w:rsidRPr="00A111D2" w:rsidTr="00152B24">
        <w:trPr>
          <w:trHeight w:val="576"/>
        </w:trPr>
        <w:tc>
          <w:tcPr>
            <w:tcW w:w="6048" w:type="dxa"/>
            <w:gridSpan w:val="3"/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Profesión</w:t>
            </w:r>
          </w:p>
        </w:tc>
        <w:tc>
          <w:tcPr>
            <w:tcW w:w="4140" w:type="dxa"/>
            <w:gridSpan w:val="2"/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Teléfono celular</w:t>
            </w:r>
          </w:p>
        </w:tc>
      </w:tr>
      <w:tr w:rsidR="00394088" w:rsidRPr="00A111D2" w:rsidTr="00152B24">
        <w:trPr>
          <w:trHeight w:val="576"/>
        </w:trPr>
        <w:tc>
          <w:tcPr>
            <w:tcW w:w="6048" w:type="dxa"/>
            <w:gridSpan w:val="3"/>
            <w:tcBorders>
              <w:bottom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Lugar de trabajo</w:t>
            </w:r>
          </w:p>
        </w:tc>
        <w:tc>
          <w:tcPr>
            <w:tcW w:w="4140" w:type="dxa"/>
            <w:gridSpan w:val="2"/>
            <w:tcBorders>
              <w:bottom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Teléfono de trabajo</w:t>
            </w:r>
          </w:p>
        </w:tc>
      </w:tr>
      <w:tr w:rsidR="00394088" w:rsidRPr="00FD0D3D" w:rsidTr="00152B24">
        <w:trPr>
          <w:trHeight w:val="576"/>
        </w:trPr>
        <w:tc>
          <w:tcPr>
            <w:tcW w:w="6048" w:type="dxa"/>
            <w:gridSpan w:val="3"/>
            <w:tcBorders>
              <w:top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 xml:space="preserve">Nombre de la </w:t>
            </w:r>
            <w:r w:rsidRPr="00A111D2">
              <w:rPr>
                <w:b/>
                <w:bCs/>
                <w:sz w:val="24"/>
                <w:lang w:val="es-NI"/>
              </w:rPr>
              <w:t>madre</w:t>
            </w:r>
            <w:r w:rsidRPr="00A111D2">
              <w:rPr>
                <w:sz w:val="24"/>
                <w:lang w:val="es-NI"/>
              </w:rPr>
              <w:t xml:space="preserve"> o tutor</w:t>
            </w:r>
            <w:r>
              <w:rPr>
                <w:sz w:val="24"/>
                <w:lang w:val="es-NI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Parentesco (si no es la madre)</w:t>
            </w:r>
          </w:p>
        </w:tc>
      </w:tr>
      <w:tr w:rsidR="00394088" w:rsidRPr="00FD0D3D" w:rsidTr="00152B24">
        <w:trPr>
          <w:trHeight w:val="576"/>
        </w:trPr>
        <w:tc>
          <w:tcPr>
            <w:tcW w:w="10188" w:type="dxa"/>
            <w:gridSpan w:val="5"/>
          </w:tcPr>
          <w:p w:rsidR="00394088" w:rsidRPr="00A111D2" w:rsidRDefault="00394088" w:rsidP="00152B24">
            <w:pPr>
              <w:pStyle w:val="Textoindependiente"/>
              <w:tabs>
                <w:tab w:val="left" w:pos="684"/>
                <w:tab w:val="left" w:pos="1737"/>
                <w:tab w:val="left" w:pos="2928"/>
              </w:tabs>
              <w:spacing w:after="0"/>
              <w:jc w:val="left"/>
              <w:rPr>
                <w:i/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Correo electrónico de la madre</w:t>
            </w:r>
          </w:p>
        </w:tc>
      </w:tr>
      <w:tr w:rsidR="00394088" w:rsidRPr="00A111D2" w:rsidTr="00152B24">
        <w:trPr>
          <w:trHeight w:val="576"/>
        </w:trPr>
        <w:tc>
          <w:tcPr>
            <w:tcW w:w="6048" w:type="dxa"/>
            <w:gridSpan w:val="3"/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Profesión</w:t>
            </w:r>
          </w:p>
        </w:tc>
        <w:tc>
          <w:tcPr>
            <w:tcW w:w="4140" w:type="dxa"/>
            <w:gridSpan w:val="2"/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Teléfono celular</w:t>
            </w:r>
          </w:p>
        </w:tc>
      </w:tr>
      <w:tr w:rsidR="00394088" w:rsidRPr="00A111D2" w:rsidTr="00152B24">
        <w:trPr>
          <w:trHeight w:val="576"/>
        </w:trPr>
        <w:tc>
          <w:tcPr>
            <w:tcW w:w="6048" w:type="dxa"/>
            <w:gridSpan w:val="3"/>
            <w:tcBorders>
              <w:bottom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Lugar de trabajo</w:t>
            </w:r>
          </w:p>
        </w:tc>
        <w:tc>
          <w:tcPr>
            <w:tcW w:w="4140" w:type="dxa"/>
            <w:gridSpan w:val="2"/>
            <w:tcBorders>
              <w:bottom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Teléfono de trabajo</w:t>
            </w:r>
          </w:p>
        </w:tc>
      </w:tr>
      <w:tr w:rsidR="00394088" w:rsidRPr="00FD0D3D" w:rsidTr="00152B24">
        <w:trPr>
          <w:trHeight w:val="576"/>
        </w:trPr>
        <w:tc>
          <w:tcPr>
            <w:tcW w:w="1018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Otra dirección (si el padre o la madre tiene otra dirección de casa</w:t>
            </w:r>
            <w:r>
              <w:rPr>
                <w:sz w:val="24"/>
                <w:lang w:val="es-NI"/>
              </w:rPr>
              <w:t xml:space="preserve"> donde se autorice dejar a sus hijos</w:t>
            </w:r>
            <w:r w:rsidRPr="00A111D2">
              <w:rPr>
                <w:sz w:val="24"/>
                <w:lang w:val="es-NI"/>
              </w:rPr>
              <w:t>)</w:t>
            </w:r>
          </w:p>
          <w:p w:rsidR="00394088" w:rsidRPr="00A111D2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sz w:val="24"/>
                <w:lang w:val="es-NI"/>
              </w:rPr>
            </w:pPr>
          </w:p>
          <w:p w:rsidR="00394088" w:rsidRPr="00A111D2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ab/>
            </w:r>
            <w:r w:rsidRPr="00A111D2">
              <w:rPr>
                <w:sz w:val="24"/>
                <w:lang w:val="es-NI"/>
              </w:rPr>
              <w:br/>
            </w:r>
          </w:p>
        </w:tc>
      </w:tr>
      <w:tr w:rsidR="00394088" w:rsidRPr="00A111D2" w:rsidTr="00152B24">
        <w:trPr>
          <w:cantSplit/>
          <w:trHeight w:val="600"/>
        </w:trPr>
        <w:tc>
          <w:tcPr>
            <w:tcW w:w="10188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394088" w:rsidRDefault="00394088" w:rsidP="00394088">
            <w:pPr>
              <w:pStyle w:val="Textoindependiente"/>
              <w:tabs>
                <w:tab w:val="left" w:pos="702"/>
              </w:tabs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Nacionalidad</w:t>
            </w:r>
          </w:p>
          <w:p w:rsidR="00394088" w:rsidRPr="00A111D2" w:rsidRDefault="00394088" w:rsidP="00152B24">
            <w:pPr>
              <w:pStyle w:val="Textoindependiente"/>
              <w:tabs>
                <w:tab w:val="left" w:pos="702"/>
              </w:tabs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 xml:space="preserve">Padre    __________________________   </w:t>
            </w:r>
            <w:r>
              <w:rPr>
                <w:sz w:val="24"/>
                <w:lang w:val="es-NI"/>
              </w:rPr>
              <w:t xml:space="preserve">               </w:t>
            </w:r>
            <w:r w:rsidRPr="00A111D2">
              <w:rPr>
                <w:sz w:val="24"/>
                <w:lang w:val="es-NI"/>
              </w:rPr>
              <w:t xml:space="preserve"> </w:t>
            </w:r>
            <w:r>
              <w:rPr>
                <w:sz w:val="24"/>
                <w:lang w:val="es-NI"/>
              </w:rPr>
              <w:t>Alumno _______________________________</w:t>
            </w:r>
            <w:r w:rsidRPr="00A111D2">
              <w:rPr>
                <w:sz w:val="24"/>
                <w:lang w:val="es-NI"/>
              </w:rPr>
              <w:t xml:space="preserve">             </w:t>
            </w:r>
          </w:p>
          <w:p w:rsidR="00394088" w:rsidRPr="00A111D2" w:rsidRDefault="00394088" w:rsidP="00152B24">
            <w:pPr>
              <w:pStyle w:val="Textoindependiente"/>
              <w:tabs>
                <w:tab w:val="left" w:pos="702"/>
              </w:tabs>
              <w:jc w:val="left"/>
              <w:rPr>
                <w:sz w:val="24"/>
                <w:lang w:val="es-NI"/>
              </w:rPr>
            </w:pPr>
            <w:r w:rsidRPr="00A111D2">
              <w:rPr>
                <w:sz w:val="24"/>
                <w:lang w:val="es-NI"/>
              </w:rPr>
              <w:t>Madre   __________________________</w:t>
            </w:r>
          </w:p>
        </w:tc>
      </w:tr>
      <w:tr w:rsidR="00394088" w:rsidRPr="00FD0D3D" w:rsidTr="00152B24">
        <w:trPr>
          <w:cantSplit/>
          <w:trHeight w:val="480"/>
        </w:trPr>
        <w:tc>
          <w:tcPr>
            <w:tcW w:w="10188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94088" w:rsidRPr="00A111D2" w:rsidRDefault="00394088" w:rsidP="00152B24">
            <w:pPr>
              <w:pStyle w:val="Textoindependiente"/>
              <w:tabs>
                <w:tab w:val="left" w:pos="3600"/>
              </w:tabs>
              <w:spacing w:after="0"/>
              <w:jc w:val="left"/>
              <w:rPr>
                <w:sz w:val="24"/>
                <w:lang w:val="es-ES"/>
              </w:rPr>
            </w:pPr>
            <w:r>
              <w:rPr>
                <w:iCs/>
                <w:sz w:val="24"/>
                <w:lang w:val="es-NI"/>
              </w:rPr>
              <w:t>Autorizo publicar</w:t>
            </w:r>
            <w:r w:rsidRPr="00A111D2">
              <w:rPr>
                <w:iCs/>
                <w:sz w:val="24"/>
                <w:lang w:val="es-NI"/>
              </w:rPr>
              <w:t xml:space="preserve"> mi dirección, teléfono,</w:t>
            </w:r>
            <w:r w:rsidRPr="00A111D2">
              <w:rPr>
                <w:sz w:val="24"/>
                <w:lang w:val="es-ES"/>
              </w:rPr>
              <w:t xml:space="preserve"> </w:t>
            </w:r>
            <w:r w:rsidRPr="00A111D2">
              <w:rPr>
                <w:iCs/>
                <w:sz w:val="24"/>
                <w:lang w:val="es-NI"/>
              </w:rPr>
              <w:t xml:space="preserve">e-mail en </w:t>
            </w:r>
            <w:r>
              <w:rPr>
                <w:iCs/>
                <w:sz w:val="24"/>
                <w:lang w:val="es-NI"/>
              </w:rPr>
              <w:t xml:space="preserve">el </w:t>
            </w:r>
            <w:r w:rsidRPr="00A111D2">
              <w:rPr>
                <w:iCs/>
                <w:sz w:val="24"/>
                <w:lang w:val="es-NI"/>
              </w:rPr>
              <w:t>directorio</w:t>
            </w:r>
            <w:r>
              <w:rPr>
                <w:iCs/>
                <w:sz w:val="24"/>
                <w:lang w:val="es-NI"/>
              </w:rPr>
              <w:t xml:space="preserve"> del colegio</w:t>
            </w:r>
            <w:r w:rsidRPr="00A111D2">
              <w:rPr>
                <w:sz w:val="24"/>
                <w:lang w:val="es-NI"/>
              </w:rPr>
              <w:t xml:space="preserve">        </w:t>
            </w:r>
            <w:r w:rsidRPr="00A111D2">
              <w:rPr>
                <w:sz w:val="24"/>
              </w:rPr>
              <w:sym w:font="Wingdings" w:char="F071"/>
            </w:r>
            <w:r w:rsidRPr="00A111D2">
              <w:rPr>
                <w:sz w:val="24"/>
                <w:lang w:val="es-ES"/>
              </w:rPr>
              <w:t xml:space="preserve"> No         </w:t>
            </w:r>
            <w:r w:rsidRPr="00A111D2">
              <w:rPr>
                <w:sz w:val="24"/>
              </w:rPr>
              <w:sym w:font="Wingdings" w:char="F071"/>
            </w:r>
            <w:r w:rsidRPr="00A111D2">
              <w:rPr>
                <w:sz w:val="24"/>
                <w:lang w:val="es-ES"/>
              </w:rPr>
              <w:t xml:space="preserve">Sí </w:t>
            </w:r>
          </w:p>
        </w:tc>
      </w:tr>
    </w:tbl>
    <w:p w:rsidR="00394088" w:rsidRDefault="00394088" w:rsidP="00394088">
      <w:pPr>
        <w:pStyle w:val="Textoindependiente"/>
        <w:spacing w:after="0"/>
        <w:jc w:val="center"/>
        <w:rPr>
          <w:b/>
          <w:bCs/>
          <w:i/>
          <w:iCs/>
          <w:sz w:val="20"/>
          <w:szCs w:val="16"/>
          <w:lang w:val="es-NI"/>
        </w:rPr>
      </w:pPr>
    </w:p>
    <w:p w:rsidR="00394088" w:rsidRDefault="00394088" w:rsidP="00394088">
      <w:pPr>
        <w:pStyle w:val="Textoindependiente"/>
        <w:spacing w:after="0"/>
        <w:jc w:val="center"/>
        <w:rPr>
          <w:b/>
          <w:bCs/>
          <w:i/>
          <w:iCs/>
          <w:sz w:val="20"/>
          <w:szCs w:val="16"/>
          <w:lang w:val="es-NI"/>
        </w:rPr>
      </w:pPr>
    </w:p>
    <w:p w:rsidR="00394088" w:rsidRDefault="00394088" w:rsidP="00394088">
      <w:pPr>
        <w:pStyle w:val="Textoindependiente"/>
        <w:spacing w:after="0"/>
        <w:jc w:val="center"/>
        <w:rPr>
          <w:b/>
          <w:bCs/>
          <w:i/>
          <w:iCs/>
          <w:sz w:val="20"/>
          <w:szCs w:val="16"/>
          <w:lang w:val="es-NI"/>
        </w:rPr>
      </w:pPr>
    </w:p>
    <w:p w:rsidR="00394088" w:rsidRPr="00942870" w:rsidRDefault="00394088" w:rsidP="00394088">
      <w:pPr>
        <w:pStyle w:val="Textoindependiente"/>
        <w:spacing w:after="0"/>
        <w:jc w:val="center"/>
        <w:rPr>
          <w:b/>
          <w:bCs/>
          <w:i/>
          <w:iCs/>
          <w:sz w:val="20"/>
          <w:szCs w:val="16"/>
          <w:lang w:val="es-NI"/>
        </w:rPr>
      </w:pPr>
      <w:r w:rsidRPr="00942870">
        <w:rPr>
          <w:b/>
          <w:bCs/>
          <w:i/>
          <w:iCs/>
          <w:sz w:val="20"/>
          <w:szCs w:val="16"/>
          <w:lang w:val="es-NI"/>
        </w:rPr>
        <w:lastRenderedPageBreak/>
        <w:t>Para Uso de la Oficina Solamente</w:t>
      </w:r>
    </w:p>
    <w:tbl>
      <w:tblPr>
        <w:tblW w:w="10188" w:type="dxa"/>
        <w:tblInd w:w="-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08"/>
        <w:gridCol w:w="540"/>
        <w:gridCol w:w="630"/>
        <w:gridCol w:w="450"/>
        <w:gridCol w:w="630"/>
        <w:gridCol w:w="720"/>
        <w:gridCol w:w="1080"/>
        <w:gridCol w:w="630"/>
        <w:gridCol w:w="720"/>
        <w:gridCol w:w="720"/>
        <w:gridCol w:w="810"/>
        <w:gridCol w:w="720"/>
        <w:gridCol w:w="450"/>
        <w:gridCol w:w="630"/>
        <w:gridCol w:w="450"/>
      </w:tblGrid>
      <w:tr w:rsidR="00394088" w:rsidRPr="0035633C" w:rsidTr="00152B24">
        <w:trPr>
          <w:cantSplit/>
          <w:trHeight w:val="684"/>
        </w:trPr>
        <w:tc>
          <w:tcPr>
            <w:tcW w:w="1008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Fecha recibida</w:t>
            </w:r>
          </w:p>
        </w:tc>
        <w:tc>
          <w:tcPr>
            <w:tcW w:w="54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i/>
                <w:iCs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Partida</w:t>
            </w:r>
          </w:p>
        </w:tc>
        <w:tc>
          <w:tcPr>
            <w:tcW w:w="63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i/>
                <w:iCs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Vacunas</w:t>
            </w:r>
          </w:p>
        </w:tc>
        <w:tc>
          <w:tcPr>
            <w:tcW w:w="45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i/>
                <w:iCs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Notas</w:t>
            </w:r>
          </w:p>
        </w:tc>
        <w:tc>
          <w:tcPr>
            <w:tcW w:w="630" w:type="dxa"/>
          </w:tcPr>
          <w:p w:rsidR="00394088" w:rsidRPr="00942870" w:rsidRDefault="00394088" w:rsidP="00152B24">
            <w:pPr>
              <w:jc w:val="center"/>
              <w:rPr>
                <w:sz w:val="14"/>
              </w:rPr>
            </w:pPr>
            <w:r w:rsidRPr="00942870">
              <w:rPr>
                <w:b/>
                <w:sz w:val="14"/>
                <w:szCs w:val="16"/>
              </w:rPr>
              <w:t>Formatos MINED</w:t>
            </w:r>
          </w:p>
        </w:tc>
        <w:tc>
          <w:tcPr>
            <w:tcW w:w="72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i/>
                <w:iCs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Solvencia</w:t>
            </w:r>
          </w:p>
        </w:tc>
        <w:tc>
          <w:tcPr>
            <w:tcW w:w="108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Recomendación</w:t>
            </w:r>
          </w:p>
        </w:tc>
        <w:tc>
          <w:tcPr>
            <w:tcW w:w="63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i/>
                <w:iCs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Examen</w:t>
            </w:r>
          </w:p>
        </w:tc>
        <w:tc>
          <w:tcPr>
            <w:tcW w:w="72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i/>
                <w:iCs/>
                <w:sz w:val="14"/>
                <w:szCs w:val="16"/>
                <w:lang w:val="es-NI"/>
              </w:rPr>
            </w:pPr>
            <w:r w:rsidRPr="00942870">
              <w:rPr>
                <w:b/>
                <w:i/>
                <w:iCs/>
                <w:sz w:val="14"/>
                <w:szCs w:val="16"/>
                <w:lang w:val="es-NI"/>
              </w:rPr>
              <w:t>Entrevista Fam.</w:t>
            </w:r>
          </w:p>
        </w:tc>
        <w:tc>
          <w:tcPr>
            <w:tcW w:w="72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i/>
                <w:iCs/>
                <w:sz w:val="14"/>
                <w:szCs w:val="16"/>
                <w:lang w:val="es-NI"/>
              </w:rPr>
            </w:pPr>
            <w:r w:rsidRPr="00942870">
              <w:rPr>
                <w:b/>
                <w:i/>
                <w:iCs/>
                <w:sz w:val="14"/>
                <w:szCs w:val="16"/>
                <w:lang w:val="es-NI"/>
              </w:rPr>
              <w:t>Copia de Cédulas</w:t>
            </w:r>
          </w:p>
        </w:tc>
        <w:tc>
          <w:tcPr>
            <w:tcW w:w="81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Arreglo Pago</w:t>
            </w:r>
          </w:p>
        </w:tc>
        <w:tc>
          <w:tcPr>
            <w:tcW w:w="72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Matrícula</w:t>
            </w:r>
          </w:p>
        </w:tc>
        <w:tc>
          <w:tcPr>
            <w:tcW w:w="45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BD</w:t>
            </w:r>
          </w:p>
        </w:tc>
        <w:tc>
          <w:tcPr>
            <w:tcW w:w="63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Aceptado</w:t>
            </w:r>
          </w:p>
        </w:tc>
        <w:tc>
          <w:tcPr>
            <w:tcW w:w="450" w:type="dxa"/>
          </w:tcPr>
          <w:p w:rsidR="00394088" w:rsidRPr="00942870" w:rsidRDefault="00394088" w:rsidP="00152B24">
            <w:pPr>
              <w:pStyle w:val="Textoindependiente"/>
              <w:spacing w:after="0"/>
              <w:jc w:val="center"/>
              <w:rPr>
                <w:b/>
                <w:sz w:val="14"/>
                <w:szCs w:val="16"/>
                <w:lang w:val="es-NI"/>
              </w:rPr>
            </w:pPr>
            <w:r w:rsidRPr="00942870">
              <w:rPr>
                <w:b/>
                <w:sz w:val="14"/>
                <w:szCs w:val="16"/>
                <w:lang w:val="es-NI"/>
              </w:rPr>
              <w:t>Pago</w:t>
            </w:r>
          </w:p>
        </w:tc>
      </w:tr>
    </w:tbl>
    <w:p w:rsidR="00394088" w:rsidRPr="00394088" w:rsidRDefault="00394088" w:rsidP="00394088">
      <w:pPr>
        <w:pStyle w:val="Textoindependiente"/>
        <w:spacing w:after="0" w:line="276" w:lineRule="auto"/>
        <w:rPr>
          <w:sz w:val="18"/>
          <w:szCs w:val="18"/>
          <w:lang w:val="es-NI"/>
        </w:rPr>
      </w:pPr>
    </w:p>
    <w:tbl>
      <w:tblPr>
        <w:tblpPr w:leftFromText="180" w:rightFromText="180" w:vertAnchor="text" w:horzAnchor="margin" w:tblpY="226"/>
        <w:tblW w:w="11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6"/>
      </w:tblGrid>
      <w:tr w:rsidR="00394088" w:rsidRPr="001C718C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Nombre y dirección de la escuela anterior</w:t>
            </w:r>
          </w:p>
        </w:tc>
      </w:tr>
      <w:tr w:rsidR="00394088" w:rsidRPr="001C718C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¿Ha repetido algún año?     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No  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Sí   - Si es así, ¿Cuál? Por favor explique de forma clara el por qué.</w:t>
            </w: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</w:p>
        </w:tc>
      </w:tr>
      <w:tr w:rsidR="00394088" w:rsidRPr="001C718C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¿Ha sido expulsado o suspendido de alguna escuela?                        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No                       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Sí      </w:t>
            </w: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 Nombre de la escuela:  ________________________________________________</w:t>
            </w: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 (Diga los detalles, tiempo y razón por la cual se dio acción)</w:t>
            </w: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</w:p>
          <w:p w:rsidR="00394088" w:rsidRPr="00B60D2A" w:rsidRDefault="00394088" w:rsidP="00152B24">
            <w:pPr>
              <w:pStyle w:val="Textoindependiente"/>
              <w:tabs>
                <w:tab w:val="left" w:pos="1870"/>
              </w:tabs>
              <w:spacing w:after="0"/>
              <w:jc w:val="left"/>
              <w:rPr>
                <w:szCs w:val="22"/>
                <w:lang w:val="es-NI"/>
              </w:rPr>
            </w:pPr>
          </w:p>
        </w:tc>
      </w:tr>
      <w:tr w:rsidR="00394088" w:rsidRPr="001C718C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¿Asiste regularmente a alguna iglesia?  </w:t>
            </w:r>
            <w:r w:rsidRPr="00B60D2A">
              <w:rPr>
                <w:szCs w:val="22"/>
                <w:lang w:val="es-NI"/>
              </w:rPr>
              <w:t xml:space="preserve"> No   </w:t>
            </w:r>
            <w:r w:rsidRPr="00B60D2A">
              <w:rPr>
                <w:szCs w:val="22"/>
                <w:lang w:val="es-NI"/>
              </w:rPr>
              <w:t> Sí.</w:t>
            </w: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Si su respuesta es </w:t>
            </w:r>
            <w:r w:rsidRPr="00B60D2A">
              <w:rPr>
                <w:b/>
                <w:szCs w:val="22"/>
                <w:lang w:val="es-NI"/>
              </w:rPr>
              <w:t>SÍ</w:t>
            </w:r>
            <w:r w:rsidRPr="00B60D2A">
              <w:rPr>
                <w:szCs w:val="22"/>
                <w:lang w:val="es-NI"/>
              </w:rPr>
              <w:t xml:space="preserve"> Por favor escriba el nombre de la iglesia: __________________________________</w:t>
            </w: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</w:p>
        </w:tc>
      </w:tr>
      <w:tr w:rsidR="00394088" w:rsidRPr="00A111D2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Afiliación religiosa</w:t>
            </w:r>
          </w:p>
        </w:tc>
      </w:tr>
      <w:tr w:rsidR="00394088" w:rsidRPr="001C718C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¿Quién le recomendó la academia?  Por favor escriba el nombre.</w:t>
            </w:r>
          </w:p>
        </w:tc>
      </w:tr>
      <w:tr w:rsidR="00394088" w:rsidRPr="00E8730B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¿Tiene el alumno algún problema físico que requiera adaptación especial a la escuela?  Por favor, descríbalo.  </w:t>
            </w:r>
            <w:r w:rsidRPr="00B60D2A">
              <w:rPr>
                <w:szCs w:val="22"/>
                <w:lang w:val="es-NI"/>
              </w:rPr>
              <w:t xml:space="preserve"> No   </w:t>
            </w:r>
            <w:r w:rsidRPr="00B60D2A">
              <w:rPr>
                <w:szCs w:val="22"/>
                <w:lang w:val="es-NI"/>
              </w:rPr>
              <w:t> Sí</w:t>
            </w:r>
          </w:p>
          <w:p w:rsidR="00394088" w:rsidRPr="00B60D2A" w:rsidRDefault="00394088" w:rsidP="00152B24">
            <w:pPr>
              <w:pStyle w:val="Textoindependiente"/>
              <w:tabs>
                <w:tab w:val="left" w:pos="1980"/>
                <w:tab w:val="left" w:leader="underscore" w:pos="9900"/>
              </w:tabs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________________________________________________________________________________________________________________________________________________________________________</w:t>
            </w:r>
            <w:r w:rsidRPr="00B60D2A">
              <w:rPr>
                <w:szCs w:val="22"/>
                <w:lang w:val="es-NI"/>
              </w:rPr>
              <w:br/>
            </w:r>
          </w:p>
        </w:tc>
      </w:tr>
      <w:tr w:rsidR="00394088" w:rsidRPr="00B34102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¿Tiene el alumno alguna dificultad o limitación de aprendizaje y/o atención, que requiera atención especial profesional?   </w:t>
            </w:r>
            <w:r w:rsidRPr="00B60D2A">
              <w:rPr>
                <w:szCs w:val="22"/>
                <w:lang w:val="es-NI"/>
              </w:rPr>
              <w:t xml:space="preserve"> No   </w:t>
            </w:r>
            <w:r w:rsidRPr="00B60D2A">
              <w:rPr>
                <w:szCs w:val="22"/>
                <w:lang w:val="es-NI"/>
              </w:rPr>
              <w:t xml:space="preserve"> Sí     </w:t>
            </w: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Por favor, descríbalo.</w:t>
            </w: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60D2A">
              <w:rPr>
                <w:szCs w:val="22"/>
                <w:lang w:val="es-NI"/>
              </w:rPr>
              <w:br/>
            </w:r>
          </w:p>
        </w:tc>
      </w:tr>
      <w:tr w:rsidR="00394088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¿Toma el estudiante algún medicamento prescrito regularmente?  Por favor, diga el medicamento indicado, frecuencia y condición que </w:t>
            </w:r>
          </w:p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lo requiere.</w:t>
            </w:r>
          </w:p>
          <w:p w:rsidR="00394088" w:rsidRPr="00B60D2A" w:rsidRDefault="00394088" w:rsidP="00152B24">
            <w:pPr>
              <w:pStyle w:val="Textoindependiente"/>
              <w:tabs>
                <w:tab w:val="left" w:pos="1980"/>
                <w:tab w:val="left" w:leader="underscore" w:pos="9900"/>
              </w:tabs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No  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Sí</w:t>
            </w:r>
            <w:r w:rsidRPr="00B60D2A">
              <w:rPr>
                <w:szCs w:val="22"/>
                <w:lang w:val="es-NI"/>
              </w:rPr>
              <w:tab/>
            </w:r>
            <w:r w:rsidRPr="00B60D2A">
              <w:rPr>
                <w:szCs w:val="22"/>
                <w:lang w:val="es-NI"/>
              </w:rPr>
              <w:tab/>
            </w:r>
            <w:r w:rsidRPr="00B60D2A">
              <w:rPr>
                <w:szCs w:val="22"/>
                <w:lang w:val="es-NI"/>
              </w:rPr>
              <w:br/>
            </w:r>
          </w:p>
        </w:tc>
      </w:tr>
      <w:tr w:rsidR="00394088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 xml:space="preserve">¿Estuvo hospitalizado el año pasado?  Por favor, diga la fecha y las razones de su hospitalización.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No    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Sí</w:t>
            </w:r>
          </w:p>
          <w:p w:rsidR="00394088" w:rsidRPr="00B60D2A" w:rsidRDefault="00394088" w:rsidP="00152B24">
            <w:pPr>
              <w:pStyle w:val="Textoindependiente"/>
              <w:tabs>
                <w:tab w:val="left" w:pos="1980"/>
                <w:tab w:val="left" w:leader="underscore" w:pos="9900"/>
              </w:tabs>
              <w:spacing w:after="0" w:line="276" w:lineRule="auto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______________________________________________________________________________________________________________________________________________________________________________</w:t>
            </w:r>
            <w:r w:rsidRPr="00B60D2A">
              <w:rPr>
                <w:szCs w:val="22"/>
                <w:lang w:val="es-NI"/>
              </w:rPr>
              <w:tab/>
            </w:r>
            <w:r w:rsidRPr="00B60D2A">
              <w:rPr>
                <w:szCs w:val="22"/>
                <w:lang w:val="es-NI"/>
              </w:rPr>
              <w:br/>
            </w:r>
          </w:p>
        </w:tc>
      </w:tr>
      <w:tr w:rsidR="00394088" w:rsidTr="00152B24">
        <w:trPr>
          <w:cantSplit/>
          <w:trHeight w:val="684"/>
        </w:trPr>
        <w:tc>
          <w:tcPr>
            <w:tcW w:w="11016" w:type="dxa"/>
          </w:tcPr>
          <w:p w:rsidR="00394088" w:rsidRPr="00B60D2A" w:rsidRDefault="00394088" w:rsidP="00152B24">
            <w:pPr>
              <w:pStyle w:val="Textoindependiente"/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t>¿Ha sido tratado por algún problema nervioso, mental o emocional? Por favor dé mayor información del problema.</w:t>
            </w:r>
          </w:p>
          <w:p w:rsidR="00394088" w:rsidRPr="00B60D2A" w:rsidRDefault="00394088" w:rsidP="00152B24">
            <w:pPr>
              <w:pStyle w:val="Textoindependiente"/>
              <w:tabs>
                <w:tab w:val="left" w:pos="1980"/>
                <w:tab w:val="left" w:leader="underscore" w:pos="9900"/>
              </w:tabs>
              <w:spacing w:after="0"/>
              <w:jc w:val="left"/>
              <w:rPr>
                <w:szCs w:val="22"/>
                <w:lang w:val="es-NI"/>
              </w:rPr>
            </w:pP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No   </w:t>
            </w:r>
            <w:r w:rsidRPr="00B60D2A">
              <w:rPr>
                <w:szCs w:val="22"/>
                <w:lang w:val="es-NI"/>
              </w:rPr>
              <w:sym w:font="Wingdings" w:char="F071"/>
            </w:r>
            <w:r w:rsidRPr="00B60D2A">
              <w:rPr>
                <w:szCs w:val="22"/>
                <w:lang w:val="es-NI"/>
              </w:rPr>
              <w:t xml:space="preserve"> Sí</w:t>
            </w:r>
            <w:r w:rsidRPr="00B60D2A">
              <w:rPr>
                <w:szCs w:val="22"/>
                <w:lang w:val="es-NI"/>
              </w:rPr>
              <w:tab/>
            </w:r>
            <w:r w:rsidRPr="00B60D2A">
              <w:rPr>
                <w:szCs w:val="22"/>
                <w:lang w:val="es-NI"/>
              </w:rPr>
              <w:tab/>
            </w:r>
            <w:r w:rsidRPr="00B60D2A">
              <w:rPr>
                <w:szCs w:val="22"/>
                <w:lang w:val="es-NI"/>
              </w:rPr>
              <w:br/>
            </w:r>
          </w:p>
        </w:tc>
      </w:tr>
    </w:tbl>
    <w:p w:rsidR="00394088" w:rsidRDefault="00394088" w:rsidP="00394088">
      <w:pPr>
        <w:pStyle w:val="Textoindependiente"/>
        <w:spacing w:after="0"/>
        <w:rPr>
          <w:b/>
          <w:bCs/>
          <w:sz w:val="32"/>
          <w:lang w:val="es-NI"/>
        </w:rPr>
      </w:pPr>
      <w:r>
        <w:rPr>
          <w:b/>
          <w:bCs/>
          <w:sz w:val="32"/>
          <w:lang w:val="es-NI"/>
        </w:rPr>
        <w:lastRenderedPageBreak/>
        <w:t>Información de Salud y Emergenci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3846"/>
        <w:gridCol w:w="985"/>
        <w:gridCol w:w="2970"/>
      </w:tblGrid>
      <w:tr w:rsidR="00394088" w:rsidRPr="001C718C" w:rsidTr="00152B24">
        <w:trPr>
          <w:trHeight w:val="1936"/>
        </w:trPr>
        <w:tc>
          <w:tcPr>
            <w:tcW w:w="10188" w:type="dxa"/>
            <w:gridSpan w:val="4"/>
            <w:tcBorders>
              <w:top w:val="single" w:sz="4" w:space="0" w:color="auto"/>
            </w:tcBorders>
          </w:tcPr>
          <w:p w:rsidR="00394088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643999">
              <w:rPr>
                <w:b/>
                <w:bCs/>
                <w:sz w:val="24"/>
                <w:lang w:val="es-NI"/>
              </w:rPr>
              <w:t>Contacto para emergencia</w:t>
            </w:r>
            <w:r w:rsidRPr="00643999">
              <w:rPr>
                <w:sz w:val="24"/>
                <w:lang w:val="es-NI"/>
              </w:rPr>
              <w:t xml:space="preserve"> (si no se puede contactar al padre</w:t>
            </w:r>
            <w:r>
              <w:rPr>
                <w:sz w:val="24"/>
                <w:lang w:val="es-NI"/>
              </w:rPr>
              <w:t>/madre, ¿A quién podemos contactar?</w:t>
            </w:r>
            <w:r w:rsidRPr="00643999">
              <w:rPr>
                <w:sz w:val="24"/>
                <w:lang w:val="es-NI"/>
              </w:rPr>
              <w:t>)</w:t>
            </w:r>
          </w:p>
          <w:p w:rsidR="00394088" w:rsidRPr="00643999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</w:p>
          <w:p w:rsidR="00394088" w:rsidRDefault="00394088" w:rsidP="00152B24">
            <w:pPr>
              <w:pStyle w:val="Textoindependiente"/>
              <w:tabs>
                <w:tab w:val="left" w:leader="underscore" w:pos="9900"/>
              </w:tabs>
              <w:spacing w:after="0" w:line="276" w:lineRule="auto"/>
              <w:jc w:val="left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Nombre y apellido:  _____________________________ Teléfonos: __________________________</w:t>
            </w:r>
          </w:p>
          <w:p w:rsidR="00394088" w:rsidRDefault="00394088" w:rsidP="00152B24">
            <w:pPr>
              <w:pStyle w:val="Textoindependiente"/>
              <w:tabs>
                <w:tab w:val="left" w:leader="underscore" w:pos="9900"/>
              </w:tabs>
              <w:spacing w:after="0" w:line="276" w:lineRule="auto"/>
              <w:jc w:val="left"/>
              <w:rPr>
                <w:sz w:val="24"/>
                <w:lang w:val="es-NI"/>
              </w:rPr>
            </w:pPr>
            <w:r w:rsidRPr="009555BA">
              <w:rPr>
                <w:sz w:val="24"/>
                <w:lang w:val="es-NI"/>
              </w:rPr>
              <w:t xml:space="preserve">Nombre y apellido: </w:t>
            </w:r>
            <w:r>
              <w:rPr>
                <w:sz w:val="24"/>
                <w:lang w:val="es-NI"/>
              </w:rPr>
              <w:t xml:space="preserve"> _____________________________ </w:t>
            </w:r>
            <w:r w:rsidRPr="009555BA">
              <w:rPr>
                <w:sz w:val="24"/>
                <w:lang w:val="es-NI"/>
              </w:rPr>
              <w:t>Teléfonos: __________________________</w:t>
            </w:r>
          </w:p>
          <w:p w:rsidR="00394088" w:rsidRDefault="00394088" w:rsidP="00152B24">
            <w:pPr>
              <w:pStyle w:val="Textoindependiente"/>
              <w:tabs>
                <w:tab w:val="left" w:leader="underscore" w:pos="9900"/>
              </w:tabs>
              <w:spacing w:after="0" w:line="276" w:lineRule="auto"/>
              <w:jc w:val="left"/>
              <w:rPr>
                <w:sz w:val="24"/>
                <w:lang w:val="es-NI"/>
              </w:rPr>
            </w:pPr>
            <w:r w:rsidRPr="009555BA">
              <w:rPr>
                <w:sz w:val="24"/>
                <w:lang w:val="es-NI"/>
              </w:rPr>
              <w:t xml:space="preserve">Nombre y apellido: </w:t>
            </w:r>
            <w:r>
              <w:rPr>
                <w:sz w:val="24"/>
                <w:lang w:val="es-NI"/>
              </w:rPr>
              <w:t xml:space="preserve"> _____________________________ </w:t>
            </w:r>
            <w:r w:rsidRPr="009555BA">
              <w:rPr>
                <w:sz w:val="24"/>
                <w:lang w:val="es-NI"/>
              </w:rPr>
              <w:t>Teléfonos: __________________________</w:t>
            </w:r>
          </w:p>
          <w:p w:rsidR="00394088" w:rsidRPr="00643999" w:rsidRDefault="00394088" w:rsidP="00152B24">
            <w:pPr>
              <w:pStyle w:val="Textoindependiente"/>
              <w:tabs>
                <w:tab w:val="left" w:leader="underscore" w:pos="9900"/>
              </w:tabs>
              <w:spacing w:after="0" w:line="276" w:lineRule="auto"/>
              <w:jc w:val="left"/>
              <w:rPr>
                <w:sz w:val="24"/>
                <w:lang w:val="es-NI"/>
              </w:rPr>
            </w:pPr>
            <w:r w:rsidRPr="009555BA">
              <w:rPr>
                <w:sz w:val="24"/>
                <w:lang w:val="es-NI"/>
              </w:rPr>
              <w:t xml:space="preserve">Nombre y apellido: </w:t>
            </w:r>
            <w:r>
              <w:rPr>
                <w:sz w:val="24"/>
                <w:lang w:val="es-NI"/>
              </w:rPr>
              <w:t xml:space="preserve"> _____________________________ </w:t>
            </w:r>
            <w:r w:rsidRPr="009555BA">
              <w:rPr>
                <w:sz w:val="24"/>
                <w:lang w:val="es-NI"/>
              </w:rPr>
              <w:t>Teléfonos: __________________________</w:t>
            </w:r>
          </w:p>
        </w:tc>
      </w:tr>
      <w:tr w:rsidR="00394088" w:rsidRPr="001C718C" w:rsidTr="00152B24">
        <w:trPr>
          <w:trHeight w:val="576"/>
        </w:trPr>
        <w:tc>
          <w:tcPr>
            <w:tcW w:w="1018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394088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iCs/>
                <w:sz w:val="24"/>
                <w:lang w:val="es-NI"/>
              </w:rPr>
            </w:pPr>
            <w:r w:rsidRPr="00643999">
              <w:rPr>
                <w:iCs/>
                <w:sz w:val="24"/>
                <w:lang w:val="es-NI"/>
              </w:rPr>
              <w:t>Otras personas autorizadas para retirar a mi hijo(a) del colegio:</w:t>
            </w:r>
            <w:r w:rsidRPr="00643999">
              <w:rPr>
                <w:iCs/>
                <w:sz w:val="24"/>
                <w:lang w:val="es-NI"/>
              </w:rPr>
              <w:br/>
            </w:r>
          </w:p>
          <w:p w:rsidR="00394088" w:rsidRPr="00643999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sz w:val="24"/>
                <w:lang w:val="es-NI"/>
              </w:rPr>
            </w:pPr>
          </w:p>
          <w:p w:rsidR="00394088" w:rsidRPr="00643999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sz w:val="24"/>
                <w:lang w:val="es-NI"/>
              </w:rPr>
            </w:pPr>
          </w:p>
        </w:tc>
      </w:tr>
      <w:tr w:rsidR="00394088" w:rsidRPr="00643999" w:rsidTr="00152B24">
        <w:trPr>
          <w:trHeight w:val="576"/>
        </w:trPr>
        <w:tc>
          <w:tcPr>
            <w:tcW w:w="613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94088" w:rsidRPr="00643999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Nombre del m</w:t>
            </w:r>
            <w:r w:rsidRPr="00643999">
              <w:rPr>
                <w:sz w:val="24"/>
                <w:lang w:val="es-NI"/>
              </w:rPr>
              <w:t>édico del alumno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088" w:rsidRPr="00643999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643999">
              <w:rPr>
                <w:sz w:val="24"/>
                <w:lang w:val="es-NI"/>
              </w:rPr>
              <w:t>Teléfono del médico</w:t>
            </w:r>
          </w:p>
        </w:tc>
      </w:tr>
      <w:tr w:rsidR="00394088" w:rsidRPr="001C718C" w:rsidTr="00152B24">
        <w:trPr>
          <w:trHeight w:val="1358"/>
        </w:trPr>
        <w:tc>
          <w:tcPr>
            <w:tcW w:w="10188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4088" w:rsidRPr="00643999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643999">
              <w:rPr>
                <w:sz w:val="24"/>
                <w:lang w:val="es-NI"/>
              </w:rPr>
              <w:t>Enumere alergias o reacciones a medicamentos:</w:t>
            </w:r>
          </w:p>
          <w:p w:rsidR="00394088" w:rsidRPr="00643999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sz w:val="24"/>
                <w:lang w:val="es-NI"/>
              </w:rPr>
            </w:pPr>
          </w:p>
          <w:p w:rsidR="00394088" w:rsidRPr="00643999" w:rsidRDefault="00394088" w:rsidP="00152B24">
            <w:pPr>
              <w:pStyle w:val="Textoindependiente"/>
              <w:tabs>
                <w:tab w:val="left" w:leader="underscore" w:pos="9900"/>
              </w:tabs>
              <w:spacing w:after="0"/>
              <w:jc w:val="left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ab/>
            </w:r>
            <w:r>
              <w:rPr>
                <w:sz w:val="24"/>
                <w:lang w:val="es-NI"/>
              </w:rPr>
              <w:br/>
            </w:r>
            <w:r w:rsidRPr="00643999">
              <w:rPr>
                <w:sz w:val="24"/>
                <w:lang w:val="es-NI"/>
              </w:rPr>
              <w:tab/>
            </w:r>
            <w:r w:rsidRPr="00643999">
              <w:rPr>
                <w:sz w:val="24"/>
                <w:lang w:val="es-NI"/>
              </w:rPr>
              <w:br/>
            </w:r>
          </w:p>
        </w:tc>
      </w:tr>
      <w:tr w:rsidR="00394088" w:rsidRPr="001C718C" w:rsidTr="00152B24">
        <w:trPr>
          <w:trHeight w:val="576"/>
        </w:trPr>
        <w:tc>
          <w:tcPr>
            <w:tcW w:w="10188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4088" w:rsidRPr="00643999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643999">
              <w:rPr>
                <w:sz w:val="24"/>
                <w:lang w:val="es-NI"/>
              </w:rPr>
              <w:t>Enumere cualquier otras reacciones o problemas de salud conocidos:</w:t>
            </w:r>
          </w:p>
          <w:p w:rsidR="00394088" w:rsidRPr="00643999" w:rsidRDefault="00394088" w:rsidP="00152B24">
            <w:pPr>
              <w:pStyle w:val="Textoindependiente"/>
              <w:tabs>
                <w:tab w:val="left" w:leader="underscore" w:pos="9360"/>
              </w:tabs>
              <w:spacing w:after="0"/>
              <w:jc w:val="left"/>
              <w:rPr>
                <w:sz w:val="24"/>
                <w:lang w:val="es-NI"/>
              </w:rPr>
            </w:pPr>
          </w:p>
          <w:p w:rsidR="00394088" w:rsidRPr="00643999" w:rsidRDefault="00394088" w:rsidP="00152B24">
            <w:pPr>
              <w:pStyle w:val="Textoindependiente"/>
              <w:tabs>
                <w:tab w:val="left" w:leader="underscore" w:pos="9900"/>
              </w:tabs>
              <w:spacing w:after="0"/>
              <w:jc w:val="left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ab/>
            </w:r>
            <w:r w:rsidRPr="00643999">
              <w:rPr>
                <w:sz w:val="24"/>
                <w:lang w:val="es-NI"/>
              </w:rPr>
              <w:br/>
            </w:r>
            <w:r w:rsidRPr="00643999">
              <w:rPr>
                <w:sz w:val="24"/>
                <w:lang w:val="es-NI"/>
              </w:rPr>
              <w:tab/>
            </w:r>
            <w:r w:rsidRPr="00643999">
              <w:rPr>
                <w:sz w:val="24"/>
                <w:lang w:val="es-NI"/>
              </w:rPr>
              <w:br/>
            </w:r>
          </w:p>
        </w:tc>
      </w:tr>
      <w:tr w:rsidR="00394088" w:rsidRPr="001C718C" w:rsidTr="00152B24">
        <w:trPr>
          <w:cantSplit/>
          <w:trHeight w:val="576"/>
        </w:trPr>
        <w:tc>
          <w:tcPr>
            <w:tcW w:w="2268" w:type="dxa"/>
          </w:tcPr>
          <w:p w:rsidR="00394088" w:rsidRPr="00643999" w:rsidRDefault="00394088" w:rsidP="00152B24">
            <w:pPr>
              <w:pStyle w:val="Textoindependiente"/>
              <w:spacing w:after="0"/>
              <w:jc w:val="center"/>
              <w:rPr>
                <w:sz w:val="24"/>
                <w:lang w:val="es-NI"/>
              </w:rPr>
            </w:pPr>
            <w:r w:rsidRPr="00643999">
              <w:rPr>
                <w:sz w:val="24"/>
                <w:lang w:val="es-NI"/>
              </w:rPr>
              <w:t>Tipo de sangre</w:t>
            </w:r>
          </w:p>
        </w:tc>
        <w:tc>
          <w:tcPr>
            <w:tcW w:w="4860" w:type="dxa"/>
            <w:gridSpan w:val="2"/>
            <w:tcBorders>
              <w:right w:val="nil"/>
            </w:tcBorders>
          </w:tcPr>
          <w:p w:rsidR="00394088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 w:rsidRPr="00643999">
              <w:rPr>
                <w:sz w:val="24"/>
                <w:lang w:val="es-NI"/>
              </w:rPr>
              <w:t>Yo autorizo a la NCA para dar los siguientes medicamentos sin notificación:</w:t>
            </w:r>
          </w:p>
          <w:p w:rsidR="00394088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</w:p>
          <w:p w:rsidR="00394088" w:rsidRPr="00643999" w:rsidRDefault="00394088" w:rsidP="00152B24">
            <w:pPr>
              <w:pStyle w:val="Textoindependiente"/>
              <w:spacing w:after="0"/>
              <w:jc w:val="left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 xml:space="preserve">                             </w:t>
            </w:r>
            <w:r w:rsidRPr="009555BA">
              <w:rPr>
                <w:sz w:val="24"/>
                <w:lang w:val="es-NI"/>
              </w:rPr>
              <w:sym w:font="Wingdings" w:char="F071"/>
            </w:r>
            <w:r w:rsidRPr="009555BA">
              <w:rPr>
                <w:sz w:val="24"/>
                <w:lang w:val="es-NI"/>
              </w:rPr>
              <w:t xml:space="preserve"> No  </w:t>
            </w:r>
            <w:r w:rsidRPr="009555BA">
              <w:rPr>
                <w:sz w:val="24"/>
                <w:lang w:val="es-NI"/>
              </w:rPr>
              <w:sym w:font="Wingdings" w:char="F071"/>
            </w:r>
            <w:r w:rsidRPr="009555BA">
              <w:rPr>
                <w:sz w:val="24"/>
                <w:lang w:val="es-NI"/>
              </w:rPr>
              <w:t xml:space="preserve"> Sí    </w:t>
            </w:r>
          </w:p>
        </w:tc>
        <w:tc>
          <w:tcPr>
            <w:tcW w:w="3060" w:type="dxa"/>
            <w:tcBorders>
              <w:left w:val="nil"/>
            </w:tcBorders>
          </w:tcPr>
          <w:p w:rsidR="00394088" w:rsidRDefault="00394088" w:rsidP="00152B24">
            <w:pPr>
              <w:pStyle w:val="Textoindependiente"/>
              <w:tabs>
                <w:tab w:val="left" w:pos="1692"/>
              </w:tabs>
              <w:spacing w:after="0"/>
              <w:jc w:val="left"/>
              <w:rPr>
                <w:lang w:val="es-NI"/>
              </w:rPr>
            </w:pPr>
            <w:r w:rsidRPr="00643999">
              <w:rPr>
                <w:sz w:val="24"/>
                <w:lang w:val="es-NI"/>
              </w:rPr>
              <w:sym w:font="Wingdings" w:char="F071"/>
            </w:r>
            <w:r w:rsidRPr="00643999">
              <w:rPr>
                <w:sz w:val="24"/>
                <w:lang w:val="es-NI"/>
              </w:rPr>
              <w:t xml:space="preserve"> No  </w:t>
            </w:r>
            <w:r w:rsidRPr="00643999">
              <w:rPr>
                <w:sz w:val="24"/>
                <w:lang w:val="es-NI"/>
              </w:rPr>
              <w:sym w:font="Wingdings" w:char="F071"/>
            </w:r>
            <w:r w:rsidRPr="00643999">
              <w:rPr>
                <w:sz w:val="24"/>
                <w:lang w:val="es-NI"/>
              </w:rPr>
              <w:t xml:space="preserve"> Sí</w:t>
            </w:r>
            <w:r>
              <w:rPr>
                <w:sz w:val="24"/>
                <w:lang w:val="es-NI"/>
              </w:rPr>
              <w:t xml:space="preserve">    </w:t>
            </w:r>
            <w:r>
              <w:rPr>
                <w:lang w:val="es-NI"/>
              </w:rPr>
              <w:t>Acetaminofén</w:t>
            </w:r>
          </w:p>
          <w:p w:rsidR="00394088" w:rsidRPr="00643999" w:rsidRDefault="00394088" w:rsidP="00152B24">
            <w:pPr>
              <w:pStyle w:val="Textoindependiente"/>
              <w:tabs>
                <w:tab w:val="left" w:pos="1692"/>
              </w:tabs>
              <w:spacing w:after="0"/>
              <w:jc w:val="left"/>
              <w:rPr>
                <w:lang w:val="es-NI"/>
              </w:rPr>
            </w:pPr>
            <w:r w:rsidRPr="00643999">
              <w:rPr>
                <w:sz w:val="24"/>
                <w:lang w:val="es-NI"/>
              </w:rPr>
              <w:sym w:font="Wingdings" w:char="F071"/>
            </w:r>
            <w:r w:rsidRPr="00643999">
              <w:rPr>
                <w:sz w:val="24"/>
                <w:lang w:val="es-NI"/>
              </w:rPr>
              <w:t xml:space="preserve"> No  </w:t>
            </w:r>
            <w:r w:rsidRPr="00643999">
              <w:rPr>
                <w:sz w:val="24"/>
                <w:lang w:val="es-NI"/>
              </w:rPr>
              <w:sym w:font="Wingdings" w:char="F071"/>
            </w:r>
            <w:r>
              <w:rPr>
                <w:sz w:val="24"/>
                <w:lang w:val="es-NI"/>
              </w:rPr>
              <w:t xml:space="preserve"> Sí    </w:t>
            </w:r>
            <w:r w:rsidRPr="00643999">
              <w:rPr>
                <w:sz w:val="24"/>
                <w:lang w:val="es-NI"/>
              </w:rPr>
              <w:t>Ibuprofeno</w:t>
            </w:r>
          </w:p>
          <w:p w:rsidR="00394088" w:rsidRDefault="00394088" w:rsidP="00152B24">
            <w:pPr>
              <w:pStyle w:val="Textoindependiente"/>
              <w:tabs>
                <w:tab w:val="left" w:pos="1692"/>
              </w:tabs>
              <w:spacing w:after="0"/>
              <w:jc w:val="left"/>
              <w:rPr>
                <w:sz w:val="24"/>
                <w:lang w:val="es-NI"/>
              </w:rPr>
            </w:pPr>
            <w:r w:rsidRPr="00643999">
              <w:rPr>
                <w:sz w:val="24"/>
                <w:lang w:val="es-NI"/>
              </w:rPr>
              <w:sym w:font="Wingdings" w:char="F071"/>
            </w:r>
            <w:r w:rsidRPr="00643999">
              <w:rPr>
                <w:sz w:val="24"/>
                <w:lang w:val="es-NI"/>
              </w:rPr>
              <w:t xml:space="preserve"> No  </w:t>
            </w:r>
            <w:r w:rsidRPr="00643999">
              <w:rPr>
                <w:sz w:val="24"/>
                <w:lang w:val="es-NI"/>
              </w:rPr>
              <w:sym w:font="Wingdings" w:char="F071"/>
            </w:r>
            <w:r>
              <w:rPr>
                <w:sz w:val="24"/>
                <w:lang w:val="es-NI"/>
              </w:rPr>
              <w:t xml:space="preserve"> Sí    </w:t>
            </w:r>
            <w:proofErr w:type="spellStart"/>
            <w:r>
              <w:rPr>
                <w:sz w:val="24"/>
                <w:lang w:val="es-NI"/>
              </w:rPr>
              <w:t>Alu</w:t>
            </w:r>
            <w:r w:rsidRPr="00643999">
              <w:rPr>
                <w:sz w:val="24"/>
                <w:lang w:val="es-NI"/>
              </w:rPr>
              <w:t>mín</w:t>
            </w:r>
            <w:proofErr w:type="spellEnd"/>
          </w:p>
          <w:p w:rsidR="00394088" w:rsidRPr="00643999" w:rsidRDefault="00394088" w:rsidP="00152B24">
            <w:pPr>
              <w:pStyle w:val="Textoindependiente"/>
              <w:tabs>
                <w:tab w:val="left" w:pos="1692"/>
              </w:tabs>
              <w:spacing w:after="0"/>
              <w:jc w:val="left"/>
              <w:rPr>
                <w:sz w:val="24"/>
                <w:lang w:val="es-NI"/>
              </w:rPr>
            </w:pPr>
            <w:r w:rsidRPr="00643999">
              <w:rPr>
                <w:sz w:val="24"/>
                <w:lang w:val="es-NI"/>
              </w:rPr>
              <w:sym w:font="Wingdings" w:char="F071"/>
            </w:r>
            <w:r w:rsidRPr="00643999">
              <w:rPr>
                <w:sz w:val="24"/>
                <w:lang w:val="es-NI"/>
              </w:rPr>
              <w:t xml:space="preserve"> No  </w:t>
            </w:r>
            <w:r w:rsidRPr="00643999">
              <w:rPr>
                <w:sz w:val="24"/>
                <w:lang w:val="es-NI"/>
              </w:rPr>
              <w:sym w:font="Wingdings" w:char="F071"/>
            </w:r>
            <w:r>
              <w:rPr>
                <w:sz w:val="24"/>
                <w:lang w:val="es-NI"/>
              </w:rPr>
              <w:t xml:space="preserve"> Sí     </w:t>
            </w:r>
            <w:r w:rsidRPr="00643999">
              <w:rPr>
                <w:sz w:val="24"/>
                <w:lang w:val="es-NI"/>
              </w:rPr>
              <w:t xml:space="preserve">Antialérgicos. </w:t>
            </w:r>
          </w:p>
        </w:tc>
      </w:tr>
    </w:tbl>
    <w:tbl>
      <w:tblPr>
        <w:tblpPr w:leftFromText="141" w:rightFromText="141" w:vertAnchor="text" w:horzAnchor="margin" w:tblpY="183"/>
        <w:tblW w:w="100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189"/>
      </w:tblGrid>
      <w:tr w:rsidR="00394088" w:rsidRPr="009555BA" w:rsidTr="00152B24">
        <w:trPr>
          <w:cantSplit/>
          <w:trHeight w:val="353"/>
        </w:trPr>
        <w:tc>
          <w:tcPr>
            <w:tcW w:w="10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088" w:rsidRPr="00067C78" w:rsidRDefault="00394088" w:rsidP="00152B24">
            <w:pPr>
              <w:pStyle w:val="Textoindependiente"/>
              <w:spacing w:after="0"/>
              <w:jc w:val="left"/>
              <w:rPr>
                <w:b/>
                <w:sz w:val="24"/>
                <w:lang w:val="es-NI"/>
              </w:rPr>
            </w:pPr>
            <w:r>
              <w:rPr>
                <w:b/>
                <w:smallCaps/>
                <w:sz w:val="24"/>
                <w:lang w:val="es-NI"/>
              </w:rPr>
              <w:t>Objetivo Educacional:</w:t>
            </w:r>
            <w:r>
              <w:rPr>
                <w:sz w:val="24"/>
                <w:lang w:val="es-NI"/>
              </w:rPr>
              <w:t xml:space="preserve"> Favor escriba en las líneas abajo la razón del solicitante de querer asistir a la NCA Matagalpa y el nombre de la(s) persona(s) que ha(n) influido para que seleccione esta escuela. </w:t>
            </w:r>
            <w:r w:rsidRPr="00067C78">
              <w:rPr>
                <w:b/>
                <w:sz w:val="24"/>
                <w:lang w:val="es-NI"/>
              </w:rPr>
              <w:t>(Respuesta Requerida)</w:t>
            </w:r>
          </w:p>
          <w:p w:rsidR="00394088" w:rsidRDefault="00394088" w:rsidP="00152B24">
            <w:pPr>
              <w:pStyle w:val="Textoindependiente"/>
              <w:spacing w:after="0"/>
              <w:jc w:val="left"/>
              <w:rPr>
                <w:sz w:val="20"/>
                <w:lang w:val="es-NI"/>
              </w:rPr>
            </w:pPr>
          </w:p>
          <w:p w:rsidR="00394088" w:rsidRDefault="00394088" w:rsidP="00152B24">
            <w:pPr>
              <w:pStyle w:val="Textoindependiente"/>
              <w:tabs>
                <w:tab w:val="left" w:leader="underscore" w:pos="9972"/>
              </w:tabs>
              <w:spacing w:after="0" w:line="480" w:lineRule="auto"/>
              <w:jc w:val="left"/>
              <w:rPr>
                <w:sz w:val="20"/>
                <w:lang w:val="es-NI"/>
              </w:rPr>
            </w:pPr>
            <w:r>
              <w:rPr>
                <w:sz w:val="20"/>
                <w:lang w:val="es-NI"/>
              </w:rPr>
              <w:tab/>
            </w:r>
            <w:r>
              <w:rPr>
                <w:sz w:val="20"/>
                <w:lang w:val="es-NI"/>
              </w:rPr>
              <w:br/>
            </w:r>
            <w:r>
              <w:rPr>
                <w:sz w:val="20"/>
                <w:lang w:val="es-NI"/>
              </w:rPr>
              <w:tab/>
            </w:r>
            <w:r>
              <w:rPr>
                <w:sz w:val="20"/>
                <w:lang w:val="es-NI"/>
              </w:rPr>
              <w:br/>
            </w:r>
            <w:r>
              <w:rPr>
                <w:sz w:val="20"/>
                <w:lang w:val="es-NI"/>
              </w:rPr>
              <w:tab/>
            </w:r>
            <w:r>
              <w:rPr>
                <w:sz w:val="20"/>
                <w:lang w:val="es-NI"/>
              </w:rPr>
              <w:br/>
            </w:r>
            <w:r>
              <w:rPr>
                <w:sz w:val="20"/>
                <w:lang w:val="es-NI"/>
              </w:rPr>
              <w:tab/>
            </w:r>
            <w:r>
              <w:rPr>
                <w:sz w:val="20"/>
                <w:lang w:val="es-NI"/>
              </w:rPr>
              <w:br/>
              <w:t>__________________________________________________________________________________________________</w:t>
            </w:r>
          </w:p>
        </w:tc>
      </w:tr>
    </w:tbl>
    <w:p w:rsidR="00394088" w:rsidRDefault="00394088" w:rsidP="00394088">
      <w:pPr>
        <w:pStyle w:val="Textoindependiente"/>
        <w:rPr>
          <w:b/>
          <w:bCs/>
          <w:sz w:val="32"/>
          <w:lang w:val="es-NI"/>
        </w:rPr>
      </w:pPr>
    </w:p>
    <w:p w:rsidR="00394088" w:rsidRPr="00203304" w:rsidRDefault="00394088" w:rsidP="00394088">
      <w:pPr>
        <w:pStyle w:val="Textoindependiente"/>
        <w:rPr>
          <w:b/>
          <w:bCs/>
          <w:sz w:val="24"/>
          <w:lang w:val="es-NI"/>
        </w:rPr>
      </w:pPr>
      <w:r w:rsidRPr="00203304">
        <w:rPr>
          <w:b/>
          <w:bCs/>
          <w:sz w:val="24"/>
          <w:lang w:val="es-NI"/>
        </w:rPr>
        <w:lastRenderedPageBreak/>
        <w:t>Declaración de Cooperación y Responsabilidad Financiera</w:t>
      </w:r>
    </w:p>
    <w:p w:rsidR="00394088" w:rsidRPr="00203304" w:rsidRDefault="00394088" w:rsidP="00394088">
      <w:pPr>
        <w:pStyle w:val="Textoindependiente"/>
        <w:rPr>
          <w:sz w:val="24"/>
          <w:lang w:val="es-NI"/>
        </w:rPr>
      </w:pPr>
      <w:r w:rsidRPr="00203304">
        <w:rPr>
          <w:sz w:val="24"/>
          <w:lang w:val="es-NI"/>
        </w:rPr>
        <w:t>He leído y entendido la información financiera, y me comprometo a cumplir con mis responsabilidades conforme las normas del colegio. Si mi hijo(a) deja la escuela antes del fin del año escolar por cualquier razón (voluntariamente o expulsado), entiendo que no se me reembolsarán pagos de colegiatura u otros aranceles ya cancelados. Comprendo que se me otorgará constancia de notas únicamente cuando haya cancelado todo compromiso económico pendiente.</w:t>
      </w:r>
    </w:p>
    <w:p w:rsidR="00394088" w:rsidRPr="00203304" w:rsidRDefault="00394088" w:rsidP="00394088">
      <w:pPr>
        <w:pStyle w:val="Textoindependiente"/>
        <w:rPr>
          <w:sz w:val="24"/>
          <w:lang w:val="es-NI"/>
        </w:rPr>
      </w:pPr>
      <w:r w:rsidRPr="00203304">
        <w:rPr>
          <w:sz w:val="24"/>
          <w:lang w:val="es-NI"/>
        </w:rPr>
        <w:t xml:space="preserve">He leído la “Declaración de Fe” y comprendo que toda la instrucción estará basada en los principios de dicha declaración.  Autorizo a la escuela a enseñar Biblia a mi hijo(a) comprometiéndome a apoyarlo en esta y las demás materias de enseñanza.  Me comprometo a cooperar con Nicaragua Christian </w:t>
      </w:r>
      <w:proofErr w:type="spellStart"/>
      <w:r w:rsidRPr="00203304">
        <w:rPr>
          <w:sz w:val="24"/>
          <w:lang w:val="es-NI"/>
        </w:rPr>
        <w:t>Academy</w:t>
      </w:r>
      <w:proofErr w:type="spellEnd"/>
      <w:r w:rsidRPr="00203304">
        <w:rPr>
          <w:sz w:val="24"/>
          <w:lang w:val="es-NI"/>
        </w:rPr>
        <w:t xml:space="preserve"> Matagalpa en la ejecución de sus normas y reglas como están definidas en el reglamento Interno de Padres-Estudiantes.  Entiendo que la continuidad de la matrícula de mi hijo(a) en este colegio dependerá en mi apoyo como padre de familia para el colegio, su personal y sus políticas. Así mismo estoy de acuerdo en brindar 5 horas de servicio a las actividades que el colegio organice durante el año escolar.</w:t>
      </w:r>
    </w:p>
    <w:p w:rsidR="00394088" w:rsidRPr="00203304" w:rsidRDefault="00394088" w:rsidP="00394088">
      <w:pPr>
        <w:pStyle w:val="Textoindependiente"/>
        <w:rPr>
          <w:sz w:val="24"/>
          <w:lang w:val="es-NI"/>
        </w:rPr>
      </w:pPr>
      <w:r w:rsidRPr="00203304">
        <w:rPr>
          <w:sz w:val="24"/>
          <w:lang w:val="es-NI"/>
        </w:rPr>
        <w:t>Doy permiso a mi hijo(a) a participar en todas las actividades escolares programadas incluyendo programas deportivos y paseos dentro y fuera de la escuela.  Absuelvo de cualquier responsabilidad a la escuela en el caso de que mi hijo(a) resulte lesionado en cualquiera de estas actividades programadas dentro o fuera de la escuela, ya que esto está cubierto por el seguro escolar anual.  Doy permiso al colegio tomar y publicar fotos de mi hijo(a) en la página web y Facebook, por motivos de promoción del colegio.</w:t>
      </w:r>
    </w:p>
    <w:p w:rsidR="00394088" w:rsidRDefault="00394088" w:rsidP="00394088">
      <w:pPr>
        <w:pStyle w:val="Textoindependiente"/>
        <w:rPr>
          <w:sz w:val="24"/>
          <w:lang w:val="es-NI"/>
        </w:rPr>
      </w:pPr>
    </w:p>
    <w:p w:rsidR="00394088" w:rsidRPr="003600A3" w:rsidRDefault="00394088" w:rsidP="00394088">
      <w:pPr>
        <w:pStyle w:val="Textoindependiente"/>
        <w:rPr>
          <w:sz w:val="24"/>
          <w:lang w:val="es-N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93"/>
        <w:gridCol w:w="3783"/>
      </w:tblGrid>
      <w:tr w:rsidR="00394088" w:rsidRPr="001C718C" w:rsidTr="00152B24">
        <w:trPr>
          <w:cantSplit/>
          <w:trHeight w:val="951"/>
        </w:trPr>
        <w:tc>
          <w:tcPr>
            <w:tcW w:w="6368" w:type="dxa"/>
          </w:tcPr>
          <w:p w:rsidR="00394088" w:rsidRPr="00067C78" w:rsidRDefault="00394088" w:rsidP="00152B24">
            <w:pPr>
              <w:pStyle w:val="Textoindependiente"/>
              <w:spacing w:after="0"/>
              <w:jc w:val="left"/>
              <w:rPr>
                <w:b/>
                <w:u w:val="double"/>
                <w:lang w:val="es-NI"/>
              </w:rPr>
            </w:pPr>
            <w:r w:rsidRPr="00067C78">
              <w:rPr>
                <w:b/>
                <w:u w:val="double"/>
                <w:lang w:val="es-NI"/>
              </w:rPr>
              <w:t xml:space="preserve">Firma del Padre o Tutor (Exigida) </w:t>
            </w:r>
          </w:p>
          <w:p w:rsidR="00394088" w:rsidRDefault="00394088" w:rsidP="00152B24">
            <w:pPr>
              <w:pStyle w:val="Textoindependiente"/>
              <w:tabs>
                <w:tab w:val="left" w:leader="underscore" w:pos="9360"/>
              </w:tabs>
              <w:spacing w:after="0" w:line="480" w:lineRule="auto"/>
              <w:jc w:val="left"/>
              <w:rPr>
                <w:lang w:val="es-NI"/>
              </w:rPr>
            </w:pPr>
          </w:p>
          <w:p w:rsidR="00394088" w:rsidRDefault="00394088" w:rsidP="00152B24">
            <w:pPr>
              <w:pStyle w:val="Textoindependiente"/>
              <w:tabs>
                <w:tab w:val="left" w:leader="underscore" w:pos="9360"/>
              </w:tabs>
              <w:spacing w:after="0" w:line="480" w:lineRule="auto"/>
              <w:jc w:val="left"/>
              <w:rPr>
                <w:lang w:val="es-NI"/>
              </w:rPr>
            </w:pPr>
          </w:p>
        </w:tc>
        <w:tc>
          <w:tcPr>
            <w:tcW w:w="3820" w:type="dxa"/>
          </w:tcPr>
          <w:p w:rsidR="00394088" w:rsidRDefault="00394088" w:rsidP="00152B24">
            <w:r>
              <w:t>Fecha en que firma (d/m/año)</w:t>
            </w:r>
          </w:p>
          <w:p w:rsidR="00394088" w:rsidRDefault="00394088" w:rsidP="00152B24">
            <w:pPr>
              <w:pStyle w:val="Textoindependiente"/>
              <w:tabs>
                <w:tab w:val="left" w:leader="underscore" w:pos="9360"/>
              </w:tabs>
              <w:spacing w:after="0" w:line="480" w:lineRule="auto"/>
              <w:jc w:val="left"/>
              <w:rPr>
                <w:lang w:val="es-NI"/>
              </w:rPr>
            </w:pPr>
          </w:p>
        </w:tc>
      </w:tr>
    </w:tbl>
    <w:p w:rsidR="00394088" w:rsidRDefault="00394088" w:rsidP="00394088">
      <w:pPr>
        <w:pStyle w:val="Textoindependiente"/>
        <w:rPr>
          <w:sz w:val="24"/>
          <w:lang w:val="es-N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93"/>
        <w:gridCol w:w="3783"/>
      </w:tblGrid>
      <w:tr w:rsidR="00394088" w:rsidRPr="001C718C" w:rsidTr="00152B24">
        <w:trPr>
          <w:cantSplit/>
          <w:trHeight w:val="951"/>
        </w:trPr>
        <w:tc>
          <w:tcPr>
            <w:tcW w:w="6368" w:type="dxa"/>
          </w:tcPr>
          <w:p w:rsidR="00394088" w:rsidRPr="00067C78" w:rsidRDefault="00394088" w:rsidP="00152B24">
            <w:pPr>
              <w:pStyle w:val="Textoindependiente"/>
              <w:spacing w:after="0"/>
              <w:jc w:val="left"/>
              <w:rPr>
                <w:b/>
                <w:u w:val="double"/>
                <w:lang w:val="es-NI"/>
              </w:rPr>
            </w:pPr>
            <w:r w:rsidRPr="00067C78">
              <w:rPr>
                <w:b/>
                <w:u w:val="double"/>
                <w:lang w:val="es-NI"/>
              </w:rPr>
              <w:t>Firma de la Madre o Tutor (Exigida)</w:t>
            </w:r>
          </w:p>
          <w:p w:rsidR="00394088" w:rsidRDefault="00394088" w:rsidP="00152B24">
            <w:pPr>
              <w:pStyle w:val="Textoindependiente"/>
              <w:tabs>
                <w:tab w:val="left" w:leader="underscore" w:pos="9360"/>
              </w:tabs>
              <w:spacing w:after="0" w:line="480" w:lineRule="auto"/>
              <w:jc w:val="left"/>
              <w:rPr>
                <w:lang w:val="es-NI"/>
              </w:rPr>
            </w:pPr>
          </w:p>
          <w:p w:rsidR="00394088" w:rsidRDefault="00394088" w:rsidP="00152B24">
            <w:pPr>
              <w:pStyle w:val="Textoindependiente"/>
              <w:tabs>
                <w:tab w:val="left" w:leader="underscore" w:pos="9360"/>
              </w:tabs>
              <w:spacing w:after="0" w:line="480" w:lineRule="auto"/>
              <w:jc w:val="left"/>
              <w:rPr>
                <w:lang w:val="es-NI"/>
              </w:rPr>
            </w:pPr>
          </w:p>
        </w:tc>
        <w:tc>
          <w:tcPr>
            <w:tcW w:w="3820" w:type="dxa"/>
          </w:tcPr>
          <w:p w:rsidR="00394088" w:rsidRDefault="00394088" w:rsidP="00152B24">
            <w:r>
              <w:t>Fecha en que firma (d/m/año)</w:t>
            </w:r>
          </w:p>
          <w:p w:rsidR="00394088" w:rsidRDefault="00394088" w:rsidP="00152B24">
            <w:pPr>
              <w:pStyle w:val="Textoindependiente"/>
              <w:tabs>
                <w:tab w:val="left" w:leader="underscore" w:pos="9360"/>
              </w:tabs>
              <w:spacing w:after="0" w:line="480" w:lineRule="auto"/>
              <w:jc w:val="left"/>
              <w:rPr>
                <w:lang w:val="es-NI"/>
              </w:rPr>
            </w:pPr>
          </w:p>
        </w:tc>
      </w:tr>
    </w:tbl>
    <w:p w:rsidR="007817B1" w:rsidRPr="00BC1C49" w:rsidRDefault="007817B1" w:rsidP="009C3A7F">
      <w:pPr>
        <w:spacing w:line="276" w:lineRule="auto"/>
      </w:pPr>
      <w:bookmarkStart w:id="0" w:name="_GoBack"/>
      <w:bookmarkEnd w:id="0"/>
    </w:p>
    <w:sectPr w:rsidR="007817B1" w:rsidRPr="00BC1C49" w:rsidSect="00967E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77" w:bottom="1440" w:left="1077" w:header="119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86" w:rsidRDefault="00A42186">
      <w:r>
        <w:separator/>
      </w:r>
    </w:p>
  </w:endnote>
  <w:endnote w:type="continuationSeparator" w:id="0">
    <w:p w:rsidR="00A42186" w:rsidRDefault="00A4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3E" w:rsidRDefault="00D27B3E" w:rsidP="00D27B3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>
      <w:rPr>
        <w:sz w:val="20"/>
        <w:lang w:val="es-NI"/>
      </w:rPr>
      <w:t>partado #</w:t>
    </w:r>
    <w:r>
      <w:rPr>
        <w:sz w:val="20"/>
        <w:lang w:val="es-NI"/>
      </w:rPr>
      <w:t>25, Matagalpa, Nicaragua • Teléfono 2775-4368  • E-mail matagalpa@nca.edu.ni</w:t>
    </w:r>
  </w:p>
  <w:p w:rsidR="00D27B3E" w:rsidRDefault="00D27B3E" w:rsidP="00D27B3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D27B3E" w:rsidRDefault="00D27B3E" w:rsidP="00D27B3E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3E" w:rsidRPr="00BE6B1E" w:rsidRDefault="00D27B3E">
    <w:pPr>
      <w:pStyle w:val="Piedepgina"/>
      <w:pBdr>
        <w:top w:val="single" w:sz="4" w:space="6" w:color="auto"/>
      </w:pBdr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69332D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5378C0">
      <w:rPr>
        <w:sz w:val="20"/>
        <w:lang w:val="es-NI"/>
      </w:rPr>
      <w:t>partado #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A42186" w:rsidP="005378C0">
    <w:pPr>
      <w:pStyle w:val="Piedepgina"/>
      <w:pBdr>
        <w:top w:val="single" w:sz="4" w:space="0" w:color="auto"/>
      </w:pBdr>
      <w:jc w:val="center"/>
      <w:rPr>
        <w:lang w:val="es-NI"/>
      </w:rPr>
    </w:pPr>
    <w:hyperlink r:id="rId1" w:history="1">
      <w:r w:rsidR="00BE364B" w:rsidRPr="0024406B">
        <w:rPr>
          <w:rStyle w:val="Hipervnculo"/>
          <w:sz w:val="20"/>
        </w:rPr>
        <w:t>www.nca.edu.ni/matagalpa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E00814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EC72A6">
      <w:rPr>
        <w:sz w:val="20"/>
        <w:lang w:val="es-NI"/>
      </w:rPr>
      <w:t>partado #</w:t>
    </w:r>
    <w:r w:rsidR="005378C0">
      <w:rPr>
        <w:sz w:val="20"/>
        <w:lang w:val="es-NI"/>
      </w:rPr>
      <w:t>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EC72A6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86" w:rsidRDefault="00A42186">
      <w:r>
        <w:separator/>
      </w:r>
    </w:p>
  </w:footnote>
  <w:footnote w:type="continuationSeparator" w:id="0">
    <w:p w:rsidR="00A42186" w:rsidRDefault="00A4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3E" w:rsidRPr="00D27B3E" w:rsidRDefault="00D27B3E" w:rsidP="00D27B3E">
    <w:pPr>
      <w:pStyle w:val="Header1"/>
      <w:spacing w:before="0"/>
      <w:jc w:val="both"/>
      <w:rPr>
        <w:rFonts w:ascii="Garamond" w:hAnsi="Garamond"/>
        <w:b/>
        <w:bCs/>
        <w:sz w:val="16"/>
        <w:szCs w:val="1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1618643" wp14:editId="55689F84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B3E" w:rsidRDefault="00D27B3E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D27B3E" w:rsidRPr="00A73B5B" w:rsidRDefault="00D27B3E" w:rsidP="00D27B3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D27B3E" w:rsidRDefault="00D27B3E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D27B3E" w:rsidRPr="00901F84" w:rsidRDefault="00D27B3E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186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5.65pt;margin-top:24.45pt;width:360.7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" filled="f" stroked="f">
              <v:textbox>
                <w:txbxContent>
                  <w:p w:rsidR="00D27B3E" w:rsidRDefault="00D27B3E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D27B3E" w:rsidRPr="00A73B5B" w:rsidRDefault="00D27B3E" w:rsidP="00D27B3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D27B3E" w:rsidRDefault="00D27B3E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D27B3E" w:rsidRPr="00901F84" w:rsidRDefault="00D27B3E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BC695D" wp14:editId="3C22E988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B3E" w:rsidRPr="00407B13" w:rsidRDefault="00D27B3E" w:rsidP="00D27B3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 xml:space="preserve">Nicaragua Christian </w:t>
                          </w:r>
                          <w:proofErr w:type="spellStart"/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C695D" id="_x0000_s1027" type="#_x0000_t202" style="position:absolute;left:0;text-align:left;margin-left:120.15pt;margin-top:-8.5pt;width:305.2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" filled="f" stroked="f">
              <v:textbox>
                <w:txbxContent>
                  <w:p w:rsidR="00D27B3E" w:rsidRPr="00407B13" w:rsidRDefault="00D27B3E" w:rsidP="00D27B3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66432" behindDoc="0" locked="0" layoutInCell="1" allowOverlap="1" wp14:anchorId="2265CA98" wp14:editId="3619E7EF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28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AE396F1" wp14:editId="28224A3C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2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6B3F9" id="Group 19" o:spid="_x0000_s1026" style="position:absolute;margin-left:-.5pt;margin-top:-25.55pt;width:493pt;height:71.35pt;z-index:251665408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" strokeweight="4.5pt"/>
              <w10:wrap type="tight" side="left" anchorx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3E" w:rsidRDefault="00D27B3E">
    <w:pPr>
      <w:pStyle w:val="Header2"/>
      <w:spacing w:after="240"/>
      <w:rPr>
        <w:lang w:val="es-N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BE364B">
    <w:pPr>
      <w:pBdr>
        <w:bottom w:val="single" w:sz="4" w:space="1" w:color="auto"/>
      </w:pBdr>
      <w:jc w:val="right"/>
      <w:rPr>
        <w:b/>
        <w:bCs/>
        <w:sz w:val="28"/>
      </w:rPr>
    </w:pPr>
    <w:r>
      <w:rPr>
        <w:b/>
        <w:bCs/>
        <w:sz w:val="28"/>
      </w:rPr>
      <w:t xml:space="preserve">NCA </w:t>
    </w:r>
    <w:r w:rsidR="00D27B3E">
      <w:rPr>
        <w:b/>
        <w:bCs/>
        <w:sz w:val="28"/>
      </w:rPr>
      <w:t>(</w:t>
    </w:r>
    <w:r>
      <w:rPr>
        <w:b/>
        <w:bCs/>
        <w:sz w:val="28"/>
      </w:rPr>
      <w:t>Matagalpa</w:t>
    </w:r>
    <w:r w:rsidR="00D27B3E">
      <w:rPr>
        <w:b/>
        <w:bCs/>
        <w:sz w:val="2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Pr="00967ED1" w:rsidRDefault="00901F84" w:rsidP="00967ED1">
    <w:pPr>
      <w:pStyle w:val="Header1"/>
      <w:spacing w:before="0"/>
      <w:jc w:val="both"/>
      <w:rPr>
        <w:rFonts w:ascii="Garamond" w:hAnsi="Garamond"/>
        <w:b/>
        <w:bCs/>
        <w:sz w:val="36"/>
        <w:szCs w:val="3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A0D329" wp14:editId="1CD1775B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Default="00874A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08636E" w:rsidRPr="00A73B5B" w:rsidRDefault="0008636E" w:rsidP="0008636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08636E" w:rsidRDefault="000863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08636E" w:rsidRPr="00901F84" w:rsidRDefault="000863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0D3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.65pt;margin-top:24.45pt;width:360.7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" filled="f" stroked="f">
              <v:textbox>
                <w:txbxContent>
                  <w:p w:rsidR="00874A6E" w:rsidRDefault="00874A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08636E" w:rsidRPr="00A73B5B" w:rsidRDefault="0008636E" w:rsidP="0008636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08636E" w:rsidRDefault="000863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08636E" w:rsidRPr="00901F84" w:rsidRDefault="000863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7B13"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8B6479" wp14:editId="449A7EDA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Pr="00407B13" w:rsidRDefault="00874A6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 xml:space="preserve">Nicaragua Christian </w:t>
                          </w:r>
                          <w:proofErr w:type="spellStart"/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B6479" id="_x0000_s1029" type="#_x0000_t202" style="position:absolute;left:0;text-align:left;margin-left:120.15pt;margin-top:-8.5pt;width:305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" filled="f" stroked="f">
              <v:textbox>
                <w:txbxContent>
                  <w:p w:rsidR="00874A6E" w:rsidRPr="00407B13" w:rsidRDefault="00874A6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407B13"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59264" behindDoc="0" locked="0" layoutInCell="1" allowOverlap="1" wp14:anchorId="760145A3" wp14:editId="29D97341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2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086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1F8ABEE" wp14:editId="5BE89955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DD85C" id="Group 19" o:spid="_x0000_s1026" style="position:absolute;margin-left:-.5pt;margin-top:-25.55pt;width:493pt;height:71.35pt;z-index:251658240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" strokeweight="4.5pt"/>
              <w10:wrap type="tight" side="left"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B9A"/>
    <w:multiLevelType w:val="multilevel"/>
    <w:tmpl w:val="58A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6CF6"/>
    <w:multiLevelType w:val="multilevel"/>
    <w:tmpl w:val="ABB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95178"/>
    <w:multiLevelType w:val="multilevel"/>
    <w:tmpl w:val="67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11BA"/>
    <w:multiLevelType w:val="hybridMultilevel"/>
    <w:tmpl w:val="5766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0B14"/>
    <w:multiLevelType w:val="hybridMultilevel"/>
    <w:tmpl w:val="805CE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1AB"/>
    <w:multiLevelType w:val="multilevel"/>
    <w:tmpl w:val="F5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728E0"/>
    <w:multiLevelType w:val="hybridMultilevel"/>
    <w:tmpl w:val="8EFCFC16"/>
    <w:lvl w:ilvl="0" w:tplc="A762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47C2"/>
    <w:multiLevelType w:val="multilevel"/>
    <w:tmpl w:val="4D7AD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254D6"/>
    <w:multiLevelType w:val="multilevel"/>
    <w:tmpl w:val="BA12F6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518677B"/>
    <w:multiLevelType w:val="multilevel"/>
    <w:tmpl w:val="599C4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515EA"/>
    <w:multiLevelType w:val="multilevel"/>
    <w:tmpl w:val="2A30DCB8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579D6838"/>
    <w:multiLevelType w:val="multilevel"/>
    <w:tmpl w:val="CE36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03ABB"/>
    <w:multiLevelType w:val="multilevel"/>
    <w:tmpl w:val="96B88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8616D81"/>
    <w:multiLevelType w:val="hybridMultilevel"/>
    <w:tmpl w:val="72B2AF10"/>
    <w:lvl w:ilvl="0" w:tplc="DF1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69f,#f96,#c0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1"/>
    <w:rsid w:val="000015CB"/>
    <w:rsid w:val="00001BEB"/>
    <w:rsid w:val="00002886"/>
    <w:rsid w:val="000075A4"/>
    <w:rsid w:val="000100B8"/>
    <w:rsid w:val="00026275"/>
    <w:rsid w:val="000262DB"/>
    <w:rsid w:val="000302AD"/>
    <w:rsid w:val="00044D06"/>
    <w:rsid w:val="000458F4"/>
    <w:rsid w:val="000465C6"/>
    <w:rsid w:val="00054826"/>
    <w:rsid w:val="00063DDD"/>
    <w:rsid w:val="00072A48"/>
    <w:rsid w:val="00085C27"/>
    <w:rsid w:val="0008636E"/>
    <w:rsid w:val="00093D4F"/>
    <w:rsid w:val="00096A89"/>
    <w:rsid w:val="00097F54"/>
    <w:rsid w:val="000A0023"/>
    <w:rsid w:val="000A1645"/>
    <w:rsid w:val="000A54E8"/>
    <w:rsid w:val="000B4878"/>
    <w:rsid w:val="000B6D0B"/>
    <w:rsid w:val="000C5243"/>
    <w:rsid w:val="000C6E4F"/>
    <w:rsid w:val="000D1BE6"/>
    <w:rsid w:val="000D4C82"/>
    <w:rsid w:val="000E78A7"/>
    <w:rsid w:val="000F6248"/>
    <w:rsid w:val="0010061E"/>
    <w:rsid w:val="001062FA"/>
    <w:rsid w:val="0010690C"/>
    <w:rsid w:val="00112738"/>
    <w:rsid w:val="00112B13"/>
    <w:rsid w:val="00113028"/>
    <w:rsid w:val="00115EB7"/>
    <w:rsid w:val="00116D11"/>
    <w:rsid w:val="001223A4"/>
    <w:rsid w:val="0013134D"/>
    <w:rsid w:val="00132073"/>
    <w:rsid w:val="0013294A"/>
    <w:rsid w:val="001337AB"/>
    <w:rsid w:val="0013549E"/>
    <w:rsid w:val="0014057F"/>
    <w:rsid w:val="0014406A"/>
    <w:rsid w:val="00152C00"/>
    <w:rsid w:val="00153395"/>
    <w:rsid w:val="00160F17"/>
    <w:rsid w:val="00170651"/>
    <w:rsid w:val="00173410"/>
    <w:rsid w:val="00175E75"/>
    <w:rsid w:val="0017669C"/>
    <w:rsid w:val="00183FA6"/>
    <w:rsid w:val="001902CD"/>
    <w:rsid w:val="00191127"/>
    <w:rsid w:val="00197291"/>
    <w:rsid w:val="001A191C"/>
    <w:rsid w:val="001A2038"/>
    <w:rsid w:val="001A3616"/>
    <w:rsid w:val="001B160D"/>
    <w:rsid w:val="001B554A"/>
    <w:rsid w:val="001C3936"/>
    <w:rsid w:val="001D23D7"/>
    <w:rsid w:val="001D65B6"/>
    <w:rsid w:val="001E11DD"/>
    <w:rsid w:val="001E4924"/>
    <w:rsid w:val="001F5496"/>
    <w:rsid w:val="00206AA2"/>
    <w:rsid w:val="00216D16"/>
    <w:rsid w:val="0021741A"/>
    <w:rsid w:val="002178DC"/>
    <w:rsid w:val="00217FC9"/>
    <w:rsid w:val="00223367"/>
    <w:rsid w:val="00225278"/>
    <w:rsid w:val="00232F5B"/>
    <w:rsid w:val="002332CD"/>
    <w:rsid w:val="0023431D"/>
    <w:rsid w:val="002369D5"/>
    <w:rsid w:val="002443C6"/>
    <w:rsid w:val="00244432"/>
    <w:rsid w:val="00245F8E"/>
    <w:rsid w:val="00246FE0"/>
    <w:rsid w:val="0025167A"/>
    <w:rsid w:val="002533CC"/>
    <w:rsid w:val="00253709"/>
    <w:rsid w:val="00261AAF"/>
    <w:rsid w:val="0026449B"/>
    <w:rsid w:val="002657F6"/>
    <w:rsid w:val="002717AF"/>
    <w:rsid w:val="00271ED1"/>
    <w:rsid w:val="00273C33"/>
    <w:rsid w:val="0027406D"/>
    <w:rsid w:val="00274EF4"/>
    <w:rsid w:val="0028519A"/>
    <w:rsid w:val="00292757"/>
    <w:rsid w:val="00293CB0"/>
    <w:rsid w:val="002A6F77"/>
    <w:rsid w:val="002B1D9A"/>
    <w:rsid w:val="002B258D"/>
    <w:rsid w:val="002B7583"/>
    <w:rsid w:val="002B7AD5"/>
    <w:rsid w:val="002C0FBA"/>
    <w:rsid w:val="002C2034"/>
    <w:rsid w:val="002C270E"/>
    <w:rsid w:val="002C38C9"/>
    <w:rsid w:val="002D2992"/>
    <w:rsid w:val="002D41F3"/>
    <w:rsid w:val="002D527D"/>
    <w:rsid w:val="002E00C0"/>
    <w:rsid w:val="002E1D9E"/>
    <w:rsid w:val="002E7A83"/>
    <w:rsid w:val="002E7ADE"/>
    <w:rsid w:val="00304893"/>
    <w:rsid w:val="0030573C"/>
    <w:rsid w:val="00305760"/>
    <w:rsid w:val="003111CA"/>
    <w:rsid w:val="00315BEF"/>
    <w:rsid w:val="00316178"/>
    <w:rsid w:val="00325907"/>
    <w:rsid w:val="00334239"/>
    <w:rsid w:val="0033519F"/>
    <w:rsid w:val="00336C92"/>
    <w:rsid w:val="00340430"/>
    <w:rsid w:val="00340A73"/>
    <w:rsid w:val="003421C6"/>
    <w:rsid w:val="00346856"/>
    <w:rsid w:val="003477ED"/>
    <w:rsid w:val="00351353"/>
    <w:rsid w:val="003542E1"/>
    <w:rsid w:val="00360B34"/>
    <w:rsid w:val="00360BF6"/>
    <w:rsid w:val="00370F3F"/>
    <w:rsid w:val="00375C1E"/>
    <w:rsid w:val="00375F09"/>
    <w:rsid w:val="00376552"/>
    <w:rsid w:val="00376D07"/>
    <w:rsid w:val="00380372"/>
    <w:rsid w:val="00386E27"/>
    <w:rsid w:val="0038780B"/>
    <w:rsid w:val="003925CB"/>
    <w:rsid w:val="00394088"/>
    <w:rsid w:val="003A1185"/>
    <w:rsid w:val="003A5970"/>
    <w:rsid w:val="003A5B5D"/>
    <w:rsid w:val="003B245A"/>
    <w:rsid w:val="003B342A"/>
    <w:rsid w:val="003B3523"/>
    <w:rsid w:val="003B4A9B"/>
    <w:rsid w:val="003B5384"/>
    <w:rsid w:val="003B5E8C"/>
    <w:rsid w:val="003C213A"/>
    <w:rsid w:val="003C3FE7"/>
    <w:rsid w:val="003C414D"/>
    <w:rsid w:val="003C42FC"/>
    <w:rsid w:val="003C56AF"/>
    <w:rsid w:val="003D1830"/>
    <w:rsid w:val="003E1727"/>
    <w:rsid w:val="003E3A02"/>
    <w:rsid w:val="003E43D9"/>
    <w:rsid w:val="003E61F1"/>
    <w:rsid w:val="003E62B7"/>
    <w:rsid w:val="003F1B12"/>
    <w:rsid w:val="003F46E8"/>
    <w:rsid w:val="003F52B0"/>
    <w:rsid w:val="003F6111"/>
    <w:rsid w:val="003F6782"/>
    <w:rsid w:val="003F6D9D"/>
    <w:rsid w:val="00406496"/>
    <w:rsid w:val="00407A29"/>
    <w:rsid w:val="00407B13"/>
    <w:rsid w:val="00407F0C"/>
    <w:rsid w:val="0041221C"/>
    <w:rsid w:val="00414A41"/>
    <w:rsid w:val="004202A3"/>
    <w:rsid w:val="004235BA"/>
    <w:rsid w:val="004275B4"/>
    <w:rsid w:val="00440B48"/>
    <w:rsid w:val="00446374"/>
    <w:rsid w:val="00447639"/>
    <w:rsid w:val="00454ED5"/>
    <w:rsid w:val="004572E8"/>
    <w:rsid w:val="004609D2"/>
    <w:rsid w:val="0046368D"/>
    <w:rsid w:val="00464677"/>
    <w:rsid w:val="0046724D"/>
    <w:rsid w:val="004760E4"/>
    <w:rsid w:val="00480ADB"/>
    <w:rsid w:val="00480ED2"/>
    <w:rsid w:val="00484A17"/>
    <w:rsid w:val="00492088"/>
    <w:rsid w:val="0049385F"/>
    <w:rsid w:val="00495982"/>
    <w:rsid w:val="0049686E"/>
    <w:rsid w:val="004A1A5B"/>
    <w:rsid w:val="004A5446"/>
    <w:rsid w:val="004A6328"/>
    <w:rsid w:val="004B154E"/>
    <w:rsid w:val="004B1B2F"/>
    <w:rsid w:val="004B326F"/>
    <w:rsid w:val="004C149F"/>
    <w:rsid w:val="004C2F64"/>
    <w:rsid w:val="004C3AEA"/>
    <w:rsid w:val="004C6AC5"/>
    <w:rsid w:val="004D0C51"/>
    <w:rsid w:val="004D4766"/>
    <w:rsid w:val="004E3302"/>
    <w:rsid w:val="004E61EB"/>
    <w:rsid w:val="00500650"/>
    <w:rsid w:val="00502A94"/>
    <w:rsid w:val="00504D62"/>
    <w:rsid w:val="0050658E"/>
    <w:rsid w:val="0051305E"/>
    <w:rsid w:val="0051389A"/>
    <w:rsid w:val="00515866"/>
    <w:rsid w:val="00515C31"/>
    <w:rsid w:val="00524185"/>
    <w:rsid w:val="0053299F"/>
    <w:rsid w:val="005343D5"/>
    <w:rsid w:val="00534AF4"/>
    <w:rsid w:val="005378C0"/>
    <w:rsid w:val="0054333A"/>
    <w:rsid w:val="0055047F"/>
    <w:rsid w:val="00553006"/>
    <w:rsid w:val="00557E8D"/>
    <w:rsid w:val="00580687"/>
    <w:rsid w:val="00591325"/>
    <w:rsid w:val="00594458"/>
    <w:rsid w:val="005948CC"/>
    <w:rsid w:val="00595FBB"/>
    <w:rsid w:val="00596FDF"/>
    <w:rsid w:val="005A16B0"/>
    <w:rsid w:val="005A4F8F"/>
    <w:rsid w:val="005A5990"/>
    <w:rsid w:val="005A7DAD"/>
    <w:rsid w:val="005B0636"/>
    <w:rsid w:val="005C5C7C"/>
    <w:rsid w:val="005D7F14"/>
    <w:rsid w:val="005E187A"/>
    <w:rsid w:val="005E62DE"/>
    <w:rsid w:val="005E76AC"/>
    <w:rsid w:val="005F3955"/>
    <w:rsid w:val="005F4792"/>
    <w:rsid w:val="005F703A"/>
    <w:rsid w:val="006006DD"/>
    <w:rsid w:val="006032BC"/>
    <w:rsid w:val="00605D3E"/>
    <w:rsid w:val="00607D65"/>
    <w:rsid w:val="00607F1C"/>
    <w:rsid w:val="00614260"/>
    <w:rsid w:val="006145EB"/>
    <w:rsid w:val="00614BC4"/>
    <w:rsid w:val="006162BF"/>
    <w:rsid w:val="00620C91"/>
    <w:rsid w:val="00625E15"/>
    <w:rsid w:val="00631648"/>
    <w:rsid w:val="0063368E"/>
    <w:rsid w:val="006449AE"/>
    <w:rsid w:val="0065120D"/>
    <w:rsid w:val="00657BCF"/>
    <w:rsid w:val="00663074"/>
    <w:rsid w:val="0067266C"/>
    <w:rsid w:val="00676A47"/>
    <w:rsid w:val="0067744D"/>
    <w:rsid w:val="006819BD"/>
    <w:rsid w:val="0069332D"/>
    <w:rsid w:val="0069476D"/>
    <w:rsid w:val="006B3D19"/>
    <w:rsid w:val="006B5854"/>
    <w:rsid w:val="006C26C3"/>
    <w:rsid w:val="006C2D98"/>
    <w:rsid w:val="006C6123"/>
    <w:rsid w:val="006D0065"/>
    <w:rsid w:val="006D24CA"/>
    <w:rsid w:val="006D2AC3"/>
    <w:rsid w:val="006D5173"/>
    <w:rsid w:val="006E3B07"/>
    <w:rsid w:val="006F288E"/>
    <w:rsid w:val="0070057B"/>
    <w:rsid w:val="00703819"/>
    <w:rsid w:val="0070436A"/>
    <w:rsid w:val="007127F9"/>
    <w:rsid w:val="0071297D"/>
    <w:rsid w:val="00715E96"/>
    <w:rsid w:val="00722699"/>
    <w:rsid w:val="007300D1"/>
    <w:rsid w:val="007324F6"/>
    <w:rsid w:val="007451B5"/>
    <w:rsid w:val="00745B7D"/>
    <w:rsid w:val="007474FE"/>
    <w:rsid w:val="00751337"/>
    <w:rsid w:val="0075240F"/>
    <w:rsid w:val="00752AD1"/>
    <w:rsid w:val="00757276"/>
    <w:rsid w:val="007604D6"/>
    <w:rsid w:val="00762336"/>
    <w:rsid w:val="00765F45"/>
    <w:rsid w:val="00770BC8"/>
    <w:rsid w:val="00770E1D"/>
    <w:rsid w:val="007717BD"/>
    <w:rsid w:val="007739F1"/>
    <w:rsid w:val="0077517D"/>
    <w:rsid w:val="00775A4A"/>
    <w:rsid w:val="00775A4F"/>
    <w:rsid w:val="007817B1"/>
    <w:rsid w:val="0078579E"/>
    <w:rsid w:val="00793710"/>
    <w:rsid w:val="0079564D"/>
    <w:rsid w:val="00796362"/>
    <w:rsid w:val="007C43EA"/>
    <w:rsid w:val="007C4C34"/>
    <w:rsid w:val="007C53F0"/>
    <w:rsid w:val="007C691F"/>
    <w:rsid w:val="007D3995"/>
    <w:rsid w:val="007D4065"/>
    <w:rsid w:val="007D4864"/>
    <w:rsid w:val="007E5D50"/>
    <w:rsid w:val="007F21DD"/>
    <w:rsid w:val="007F4D29"/>
    <w:rsid w:val="007F5F8F"/>
    <w:rsid w:val="007F719F"/>
    <w:rsid w:val="007F77AD"/>
    <w:rsid w:val="008019D8"/>
    <w:rsid w:val="00801E9E"/>
    <w:rsid w:val="00810988"/>
    <w:rsid w:val="00811C7A"/>
    <w:rsid w:val="0081307B"/>
    <w:rsid w:val="008156E2"/>
    <w:rsid w:val="00815CC9"/>
    <w:rsid w:val="0082672D"/>
    <w:rsid w:val="00826A86"/>
    <w:rsid w:val="00832352"/>
    <w:rsid w:val="00832D9D"/>
    <w:rsid w:val="008370B9"/>
    <w:rsid w:val="00837546"/>
    <w:rsid w:val="00843D49"/>
    <w:rsid w:val="00843E05"/>
    <w:rsid w:val="0085390F"/>
    <w:rsid w:val="008549D2"/>
    <w:rsid w:val="00855B97"/>
    <w:rsid w:val="00864B19"/>
    <w:rsid w:val="0086525C"/>
    <w:rsid w:val="00874A6E"/>
    <w:rsid w:val="00875BCA"/>
    <w:rsid w:val="00881D43"/>
    <w:rsid w:val="0088316E"/>
    <w:rsid w:val="008831C9"/>
    <w:rsid w:val="0088666E"/>
    <w:rsid w:val="00886BC8"/>
    <w:rsid w:val="00886EC7"/>
    <w:rsid w:val="00890813"/>
    <w:rsid w:val="00892ED4"/>
    <w:rsid w:val="00893627"/>
    <w:rsid w:val="0089723D"/>
    <w:rsid w:val="008A2829"/>
    <w:rsid w:val="008A2B98"/>
    <w:rsid w:val="008A3840"/>
    <w:rsid w:val="008B100A"/>
    <w:rsid w:val="008B3F42"/>
    <w:rsid w:val="008B5041"/>
    <w:rsid w:val="008B669C"/>
    <w:rsid w:val="008C2F1F"/>
    <w:rsid w:val="008D0082"/>
    <w:rsid w:val="008D018F"/>
    <w:rsid w:val="008D28BC"/>
    <w:rsid w:val="008D381E"/>
    <w:rsid w:val="008D5282"/>
    <w:rsid w:val="008E0C1A"/>
    <w:rsid w:val="008E1121"/>
    <w:rsid w:val="008E2AE2"/>
    <w:rsid w:val="008E2FD5"/>
    <w:rsid w:val="008E46CE"/>
    <w:rsid w:val="008E7664"/>
    <w:rsid w:val="008F0B47"/>
    <w:rsid w:val="008F44FD"/>
    <w:rsid w:val="0090084D"/>
    <w:rsid w:val="00901F84"/>
    <w:rsid w:val="009110ED"/>
    <w:rsid w:val="00920B24"/>
    <w:rsid w:val="009314C4"/>
    <w:rsid w:val="0094269B"/>
    <w:rsid w:val="00950F4C"/>
    <w:rsid w:val="009514AC"/>
    <w:rsid w:val="00953CAA"/>
    <w:rsid w:val="009549E4"/>
    <w:rsid w:val="0095553C"/>
    <w:rsid w:val="00960232"/>
    <w:rsid w:val="00961FE5"/>
    <w:rsid w:val="00963EAF"/>
    <w:rsid w:val="00964640"/>
    <w:rsid w:val="00965150"/>
    <w:rsid w:val="00965156"/>
    <w:rsid w:val="00965929"/>
    <w:rsid w:val="00966428"/>
    <w:rsid w:val="00967ED1"/>
    <w:rsid w:val="00967FA0"/>
    <w:rsid w:val="009706F5"/>
    <w:rsid w:val="00972798"/>
    <w:rsid w:val="00972977"/>
    <w:rsid w:val="00973647"/>
    <w:rsid w:val="00986B5F"/>
    <w:rsid w:val="00993649"/>
    <w:rsid w:val="009979FC"/>
    <w:rsid w:val="00997AAF"/>
    <w:rsid w:val="009A3068"/>
    <w:rsid w:val="009A5086"/>
    <w:rsid w:val="009B107F"/>
    <w:rsid w:val="009B27C7"/>
    <w:rsid w:val="009B2B94"/>
    <w:rsid w:val="009C3A7F"/>
    <w:rsid w:val="009C7A72"/>
    <w:rsid w:val="009D0038"/>
    <w:rsid w:val="009D064B"/>
    <w:rsid w:val="009D1828"/>
    <w:rsid w:val="009D56D7"/>
    <w:rsid w:val="009D7968"/>
    <w:rsid w:val="009D799C"/>
    <w:rsid w:val="009E030E"/>
    <w:rsid w:val="009F00DC"/>
    <w:rsid w:val="009F1E12"/>
    <w:rsid w:val="009F42B8"/>
    <w:rsid w:val="009F60E4"/>
    <w:rsid w:val="00A03929"/>
    <w:rsid w:val="00A049FB"/>
    <w:rsid w:val="00A05F40"/>
    <w:rsid w:val="00A212BE"/>
    <w:rsid w:val="00A241FF"/>
    <w:rsid w:val="00A2553C"/>
    <w:rsid w:val="00A255B8"/>
    <w:rsid w:val="00A350BA"/>
    <w:rsid w:val="00A3584E"/>
    <w:rsid w:val="00A36791"/>
    <w:rsid w:val="00A40E45"/>
    <w:rsid w:val="00A42186"/>
    <w:rsid w:val="00A46C9B"/>
    <w:rsid w:val="00A504AF"/>
    <w:rsid w:val="00A53B81"/>
    <w:rsid w:val="00A54AA6"/>
    <w:rsid w:val="00A60734"/>
    <w:rsid w:val="00A63270"/>
    <w:rsid w:val="00A66362"/>
    <w:rsid w:val="00A70017"/>
    <w:rsid w:val="00A711A2"/>
    <w:rsid w:val="00A82CAC"/>
    <w:rsid w:val="00A82E76"/>
    <w:rsid w:val="00A8338F"/>
    <w:rsid w:val="00A83ED3"/>
    <w:rsid w:val="00A97753"/>
    <w:rsid w:val="00AA654A"/>
    <w:rsid w:val="00AB113E"/>
    <w:rsid w:val="00AB158F"/>
    <w:rsid w:val="00AB2B6E"/>
    <w:rsid w:val="00AC4BC6"/>
    <w:rsid w:val="00AC730C"/>
    <w:rsid w:val="00AD737C"/>
    <w:rsid w:val="00AE177D"/>
    <w:rsid w:val="00AE2AE1"/>
    <w:rsid w:val="00AE6F11"/>
    <w:rsid w:val="00AF2C82"/>
    <w:rsid w:val="00B0009F"/>
    <w:rsid w:val="00B01A0E"/>
    <w:rsid w:val="00B0575C"/>
    <w:rsid w:val="00B06360"/>
    <w:rsid w:val="00B06EEC"/>
    <w:rsid w:val="00B13247"/>
    <w:rsid w:val="00B13C0F"/>
    <w:rsid w:val="00B17411"/>
    <w:rsid w:val="00B203EC"/>
    <w:rsid w:val="00B410BE"/>
    <w:rsid w:val="00B42A04"/>
    <w:rsid w:val="00B441A4"/>
    <w:rsid w:val="00B51646"/>
    <w:rsid w:val="00B55214"/>
    <w:rsid w:val="00B563BF"/>
    <w:rsid w:val="00B60547"/>
    <w:rsid w:val="00B74813"/>
    <w:rsid w:val="00B81504"/>
    <w:rsid w:val="00B82B21"/>
    <w:rsid w:val="00B944C7"/>
    <w:rsid w:val="00B96C00"/>
    <w:rsid w:val="00BA1AB8"/>
    <w:rsid w:val="00BA3295"/>
    <w:rsid w:val="00BA5B0D"/>
    <w:rsid w:val="00BA67AC"/>
    <w:rsid w:val="00BB0A05"/>
    <w:rsid w:val="00BB1A5D"/>
    <w:rsid w:val="00BB2823"/>
    <w:rsid w:val="00BB7981"/>
    <w:rsid w:val="00BC0D08"/>
    <w:rsid w:val="00BC1C49"/>
    <w:rsid w:val="00BC51D1"/>
    <w:rsid w:val="00BC676C"/>
    <w:rsid w:val="00BD3087"/>
    <w:rsid w:val="00BD37A6"/>
    <w:rsid w:val="00BD3D8E"/>
    <w:rsid w:val="00BD3ECC"/>
    <w:rsid w:val="00BD4AEA"/>
    <w:rsid w:val="00BD7545"/>
    <w:rsid w:val="00BE30EB"/>
    <w:rsid w:val="00BE364B"/>
    <w:rsid w:val="00BE5A4D"/>
    <w:rsid w:val="00BE6DEE"/>
    <w:rsid w:val="00BE7F76"/>
    <w:rsid w:val="00BF1CE6"/>
    <w:rsid w:val="00BF2267"/>
    <w:rsid w:val="00BF5B9B"/>
    <w:rsid w:val="00C010C9"/>
    <w:rsid w:val="00C01122"/>
    <w:rsid w:val="00C118CD"/>
    <w:rsid w:val="00C146DA"/>
    <w:rsid w:val="00C166C8"/>
    <w:rsid w:val="00C200F8"/>
    <w:rsid w:val="00C23653"/>
    <w:rsid w:val="00C246B6"/>
    <w:rsid w:val="00C2522F"/>
    <w:rsid w:val="00C2554A"/>
    <w:rsid w:val="00C30C68"/>
    <w:rsid w:val="00C3731B"/>
    <w:rsid w:val="00C374C1"/>
    <w:rsid w:val="00C413C3"/>
    <w:rsid w:val="00C458D4"/>
    <w:rsid w:val="00C45B66"/>
    <w:rsid w:val="00C50BFA"/>
    <w:rsid w:val="00C51794"/>
    <w:rsid w:val="00C52983"/>
    <w:rsid w:val="00C60D4F"/>
    <w:rsid w:val="00C6540C"/>
    <w:rsid w:val="00C65B61"/>
    <w:rsid w:val="00C74C4F"/>
    <w:rsid w:val="00C74E15"/>
    <w:rsid w:val="00C75921"/>
    <w:rsid w:val="00C77869"/>
    <w:rsid w:val="00C863D5"/>
    <w:rsid w:val="00C91604"/>
    <w:rsid w:val="00C960F9"/>
    <w:rsid w:val="00C96E61"/>
    <w:rsid w:val="00C97E70"/>
    <w:rsid w:val="00CA0468"/>
    <w:rsid w:val="00CA087A"/>
    <w:rsid w:val="00CA4EF6"/>
    <w:rsid w:val="00CA72B0"/>
    <w:rsid w:val="00CB1A9B"/>
    <w:rsid w:val="00CB2EAD"/>
    <w:rsid w:val="00CB5F76"/>
    <w:rsid w:val="00CC1C1C"/>
    <w:rsid w:val="00CD0046"/>
    <w:rsid w:val="00CD171C"/>
    <w:rsid w:val="00CD7A07"/>
    <w:rsid w:val="00CE22DD"/>
    <w:rsid w:val="00CE5F39"/>
    <w:rsid w:val="00CE5FE2"/>
    <w:rsid w:val="00CE6763"/>
    <w:rsid w:val="00CF43C5"/>
    <w:rsid w:val="00CF48A4"/>
    <w:rsid w:val="00CF6C79"/>
    <w:rsid w:val="00D05CD3"/>
    <w:rsid w:val="00D129B3"/>
    <w:rsid w:val="00D16F09"/>
    <w:rsid w:val="00D17439"/>
    <w:rsid w:val="00D17489"/>
    <w:rsid w:val="00D21029"/>
    <w:rsid w:val="00D26AE4"/>
    <w:rsid w:val="00D27B3E"/>
    <w:rsid w:val="00D3026C"/>
    <w:rsid w:val="00D304AB"/>
    <w:rsid w:val="00D324F9"/>
    <w:rsid w:val="00D34577"/>
    <w:rsid w:val="00D36D4D"/>
    <w:rsid w:val="00D37BB6"/>
    <w:rsid w:val="00D50A31"/>
    <w:rsid w:val="00D53E81"/>
    <w:rsid w:val="00D637A1"/>
    <w:rsid w:val="00D65CDE"/>
    <w:rsid w:val="00D67FBD"/>
    <w:rsid w:val="00D710CE"/>
    <w:rsid w:val="00D7417A"/>
    <w:rsid w:val="00D75516"/>
    <w:rsid w:val="00D825B4"/>
    <w:rsid w:val="00D921E9"/>
    <w:rsid w:val="00D92608"/>
    <w:rsid w:val="00D947F1"/>
    <w:rsid w:val="00D956A7"/>
    <w:rsid w:val="00DA26D6"/>
    <w:rsid w:val="00DA63E5"/>
    <w:rsid w:val="00DA7004"/>
    <w:rsid w:val="00DA77EC"/>
    <w:rsid w:val="00DB074E"/>
    <w:rsid w:val="00DB2148"/>
    <w:rsid w:val="00DB51D2"/>
    <w:rsid w:val="00DB7BFF"/>
    <w:rsid w:val="00DC0A85"/>
    <w:rsid w:val="00DC0FEA"/>
    <w:rsid w:val="00DC1B56"/>
    <w:rsid w:val="00DC462A"/>
    <w:rsid w:val="00DC5CDC"/>
    <w:rsid w:val="00DC6A02"/>
    <w:rsid w:val="00DC70F1"/>
    <w:rsid w:val="00DD26E9"/>
    <w:rsid w:val="00DD2F0D"/>
    <w:rsid w:val="00DD3679"/>
    <w:rsid w:val="00DD38B6"/>
    <w:rsid w:val="00DE090E"/>
    <w:rsid w:val="00DE153A"/>
    <w:rsid w:val="00DF114A"/>
    <w:rsid w:val="00DF4B12"/>
    <w:rsid w:val="00DF7F2D"/>
    <w:rsid w:val="00E00814"/>
    <w:rsid w:val="00E02F3C"/>
    <w:rsid w:val="00E06548"/>
    <w:rsid w:val="00E132DC"/>
    <w:rsid w:val="00E136D0"/>
    <w:rsid w:val="00E13E65"/>
    <w:rsid w:val="00E162E5"/>
    <w:rsid w:val="00E17296"/>
    <w:rsid w:val="00E21AA4"/>
    <w:rsid w:val="00E21F76"/>
    <w:rsid w:val="00E25B73"/>
    <w:rsid w:val="00E25BBD"/>
    <w:rsid w:val="00E26912"/>
    <w:rsid w:val="00E325AA"/>
    <w:rsid w:val="00E37929"/>
    <w:rsid w:val="00E431F5"/>
    <w:rsid w:val="00E476EE"/>
    <w:rsid w:val="00E51769"/>
    <w:rsid w:val="00E60764"/>
    <w:rsid w:val="00E657A5"/>
    <w:rsid w:val="00E67E1E"/>
    <w:rsid w:val="00E72B09"/>
    <w:rsid w:val="00E74E44"/>
    <w:rsid w:val="00E774AD"/>
    <w:rsid w:val="00E77AA5"/>
    <w:rsid w:val="00E8624A"/>
    <w:rsid w:val="00E90248"/>
    <w:rsid w:val="00E92022"/>
    <w:rsid w:val="00E947A6"/>
    <w:rsid w:val="00E974B4"/>
    <w:rsid w:val="00EA39F5"/>
    <w:rsid w:val="00EA3FFC"/>
    <w:rsid w:val="00EA780D"/>
    <w:rsid w:val="00EB01AA"/>
    <w:rsid w:val="00EB1103"/>
    <w:rsid w:val="00EB4C55"/>
    <w:rsid w:val="00EC0362"/>
    <w:rsid w:val="00EC383C"/>
    <w:rsid w:val="00EC3F45"/>
    <w:rsid w:val="00EC72A6"/>
    <w:rsid w:val="00ED47D0"/>
    <w:rsid w:val="00EE6711"/>
    <w:rsid w:val="00EE6A19"/>
    <w:rsid w:val="00EE7F78"/>
    <w:rsid w:val="00EF2416"/>
    <w:rsid w:val="00EF63A8"/>
    <w:rsid w:val="00EF7E6F"/>
    <w:rsid w:val="00F00062"/>
    <w:rsid w:val="00F07817"/>
    <w:rsid w:val="00F07C5C"/>
    <w:rsid w:val="00F21DB7"/>
    <w:rsid w:val="00F37124"/>
    <w:rsid w:val="00F50463"/>
    <w:rsid w:val="00F553CF"/>
    <w:rsid w:val="00F56AF3"/>
    <w:rsid w:val="00F56B83"/>
    <w:rsid w:val="00F56C9A"/>
    <w:rsid w:val="00F57192"/>
    <w:rsid w:val="00F60389"/>
    <w:rsid w:val="00F627EE"/>
    <w:rsid w:val="00F66903"/>
    <w:rsid w:val="00F81EE2"/>
    <w:rsid w:val="00F822C2"/>
    <w:rsid w:val="00F92BDE"/>
    <w:rsid w:val="00F9397B"/>
    <w:rsid w:val="00F94D8D"/>
    <w:rsid w:val="00FA1BCF"/>
    <w:rsid w:val="00FA3B79"/>
    <w:rsid w:val="00FA7935"/>
    <w:rsid w:val="00FB0534"/>
    <w:rsid w:val="00FB18B5"/>
    <w:rsid w:val="00FB1D92"/>
    <w:rsid w:val="00FB2698"/>
    <w:rsid w:val="00FB597C"/>
    <w:rsid w:val="00FC5DF1"/>
    <w:rsid w:val="00FD3A44"/>
    <w:rsid w:val="00FD4A6B"/>
    <w:rsid w:val="00FE2AE4"/>
    <w:rsid w:val="00FE4457"/>
    <w:rsid w:val="00FE5886"/>
    <w:rsid w:val="00FE6C6E"/>
    <w:rsid w:val="00FE7850"/>
    <w:rsid w:val="00FF05E4"/>
    <w:rsid w:val="00FF66F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f96,#c00,#ffc"/>
    </o:shapedefaults>
    <o:shapelayout v:ext="edit">
      <o:idmap v:ext="edit" data="1"/>
    </o:shapelayout>
  </w:shapeDefaults>
  <w:decimalSymbol w:val="."/>
  <w:listSeparator w:val=","/>
  <w14:docId w14:val="54D5660B"/>
  <w15:docId w15:val="{AC121AB6-35CE-4FEA-AC70-26A379A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E"/>
    <w:pPr>
      <w:spacing w:after="240"/>
      <w:jc w:val="both"/>
    </w:pPr>
    <w:rPr>
      <w:rFonts w:ascii="Garamond" w:hAnsi="Garamond"/>
      <w:sz w:val="24"/>
      <w:szCs w:val="24"/>
      <w:lang w:val="es-NI"/>
    </w:rPr>
  </w:style>
  <w:style w:type="paragraph" w:styleId="Ttulo1">
    <w:name w:val="heading 1"/>
    <w:basedOn w:val="Normal"/>
    <w:next w:val="Normal"/>
    <w:qFormat/>
    <w:rsid w:val="00D65CDE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qFormat/>
    <w:rsid w:val="00D65CDE"/>
    <w:pPr>
      <w:keepNext/>
      <w:numPr>
        <w:ilvl w:val="1"/>
        <w:numId w:val="2"/>
      </w:numPr>
      <w:tabs>
        <w:tab w:val="clear" w:pos="1080"/>
        <w:tab w:val="num" w:pos="540"/>
      </w:tabs>
      <w:spacing w:before="120" w:after="60"/>
      <w:ind w:left="187"/>
      <w:jc w:val="left"/>
      <w:outlineLvl w:val="1"/>
    </w:pPr>
    <w:rPr>
      <w:rFonts w:cs="Arial"/>
      <w:b/>
      <w:bCs/>
      <w:szCs w:val="28"/>
      <w:lang w:val="en-US"/>
    </w:rPr>
  </w:style>
  <w:style w:type="paragraph" w:styleId="Ttulo3">
    <w:name w:val="heading 3"/>
    <w:basedOn w:val="Normal"/>
    <w:next w:val="Normal"/>
    <w:qFormat/>
    <w:rsid w:val="00D65CDE"/>
    <w:pPr>
      <w:keepNext/>
      <w:numPr>
        <w:ilvl w:val="2"/>
        <w:numId w:val="3"/>
      </w:numPr>
      <w:tabs>
        <w:tab w:val="clear" w:pos="1800"/>
        <w:tab w:val="num" w:pos="720"/>
      </w:tabs>
      <w:spacing w:before="120" w:after="60"/>
      <w:ind w:left="360"/>
      <w:jc w:val="left"/>
      <w:outlineLvl w:val="2"/>
    </w:pPr>
    <w:rPr>
      <w:rFonts w:cs="Arial"/>
      <w:b/>
      <w:bCs/>
      <w:szCs w:val="26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F7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5CDE"/>
    <w:pPr>
      <w:tabs>
        <w:tab w:val="center" w:pos="4680"/>
        <w:tab w:val="right" w:pos="9360"/>
      </w:tabs>
    </w:pPr>
  </w:style>
  <w:style w:type="paragraph" w:styleId="Piedepgina">
    <w:name w:val="footer"/>
    <w:basedOn w:val="BaseFont"/>
    <w:rsid w:val="00D65CDE"/>
    <w:pPr>
      <w:tabs>
        <w:tab w:val="center" w:pos="4680"/>
        <w:tab w:val="right" w:pos="9360"/>
      </w:tabs>
    </w:pPr>
    <w:rPr>
      <w:noProof/>
    </w:rPr>
  </w:style>
  <w:style w:type="character" w:styleId="Hipervnculo">
    <w:name w:val="Hyperlink"/>
    <w:basedOn w:val="Fuentedeprrafopredeter"/>
    <w:rsid w:val="00D65CDE"/>
    <w:rPr>
      <w:color w:val="0000FF"/>
      <w:u w:val="single"/>
    </w:rPr>
  </w:style>
  <w:style w:type="paragraph" w:customStyle="1" w:styleId="Header1">
    <w:name w:val="Header1"/>
    <w:basedOn w:val="BaseFont"/>
    <w:rsid w:val="00D65CDE"/>
    <w:pPr>
      <w:spacing w:before="480" w:after="120"/>
      <w:jc w:val="center"/>
    </w:pPr>
    <w:rPr>
      <w:rFonts w:ascii="Gloucester MT Extra Condensed" w:hAnsi="Gloucester MT Extra Condensed"/>
      <w:iCs/>
      <w:sz w:val="40"/>
    </w:rPr>
  </w:style>
  <w:style w:type="paragraph" w:customStyle="1" w:styleId="Header2">
    <w:name w:val="Header2"/>
    <w:basedOn w:val="BaseFont"/>
    <w:rsid w:val="00D65CDE"/>
    <w:pPr>
      <w:spacing w:before="120" w:after="360"/>
      <w:jc w:val="center"/>
    </w:pPr>
    <w:rPr>
      <w:i/>
      <w:smallCaps/>
    </w:rPr>
  </w:style>
  <w:style w:type="paragraph" w:customStyle="1" w:styleId="BaseFont">
    <w:name w:val="Base Font"/>
    <w:rsid w:val="00D65CDE"/>
    <w:rPr>
      <w:sz w:val="24"/>
    </w:rPr>
  </w:style>
  <w:style w:type="paragraph" w:styleId="Textodeglobo">
    <w:name w:val="Balloon Text"/>
    <w:basedOn w:val="Normal"/>
    <w:link w:val="TextodegloboCar"/>
    <w:rsid w:val="00386E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6E27"/>
    <w:rPr>
      <w:rFonts w:ascii="Tahoma" w:hAnsi="Tahoma" w:cs="Tahoma"/>
      <w:sz w:val="16"/>
      <w:szCs w:val="16"/>
      <w:lang w:val="es-NI"/>
    </w:rPr>
  </w:style>
  <w:style w:type="table" w:styleId="Tablaconcuadrcula">
    <w:name w:val="Table Grid"/>
    <w:basedOn w:val="Tablanormal"/>
    <w:rsid w:val="002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B9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Standard">
    <w:name w:val="Standard"/>
    <w:rsid w:val="00BD4AEA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sz w:val="24"/>
      <w:szCs w:val="24"/>
      <w:lang w:val="es-NI" w:eastAsia="zh-CN" w:bidi="hi-IN"/>
    </w:rPr>
  </w:style>
  <w:style w:type="paragraph" w:customStyle="1" w:styleId="TableContents">
    <w:name w:val="Table Contents"/>
    <w:basedOn w:val="Standard"/>
    <w:rsid w:val="002C0FBA"/>
    <w:pPr>
      <w:suppressLineNumbers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C6540C"/>
  </w:style>
  <w:style w:type="paragraph" w:styleId="NormalWeb">
    <w:name w:val="Normal (Web)"/>
    <w:basedOn w:val="Normal"/>
    <w:uiPriority w:val="99"/>
    <w:unhideWhenUsed/>
    <w:rsid w:val="00B410BE"/>
    <w:pPr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EF7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NI"/>
    </w:rPr>
  </w:style>
  <w:style w:type="character" w:customStyle="1" w:styleId="EncabezadoCar">
    <w:name w:val="Encabezado Car"/>
    <w:basedOn w:val="Fuentedeprrafopredeter"/>
    <w:link w:val="Encabezado"/>
    <w:rsid w:val="00EF7E6F"/>
    <w:rPr>
      <w:rFonts w:ascii="Garamond" w:hAnsi="Garamond"/>
      <w:sz w:val="24"/>
      <w:szCs w:val="24"/>
      <w:lang w:val="es-NI"/>
    </w:rPr>
  </w:style>
  <w:style w:type="character" w:customStyle="1" w:styleId="apple-tab-span">
    <w:name w:val="apple-tab-span"/>
    <w:basedOn w:val="Fuentedeprrafopredeter"/>
    <w:rsid w:val="0055047F"/>
  </w:style>
  <w:style w:type="paragraph" w:customStyle="1" w:styleId="Body">
    <w:name w:val="Body"/>
    <w:rsid w:val="00D67F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ES"/>
    </w:rPr>
  </w:style>
  <w:style w:type="character" w:customStyle="1" w:styleId="nq">
    <w:name w:val="_nq"/>
    <w:basedOn w:val="Fuentedeprrafopredeter"/>
    <w:rsid w:val="00B96C00"/>
  </w:style>
  <w:style w:type="character" w:customStyle="1" w:styleId="kno-fv">
    <w:name w:val="kno-fv"/>
    <w:basedOn w:val="Fuentedeprrafopredeter"/>
    <w:rsid w:val="00B96C00"/>
  </w:style>
  <w:style w:type="paragraph" w:styleId="Textoindependiente">
    <w:name w:val="Body Text"/>
    <w:basedOn w:val="Normal"/>
    <w:link w:val="TextoindependienteCar"/>
    <w:unhideWhenUsed/>
    <w:rsid w:val="00DB7BFF"/>
    <w:pPr>
      <w:spacing w:after="120"/>
    </w:pPr>
    <w:rPr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B7BFF"/>
    <w:rPr>
      <w:rFonts w:ascii="Garamond" w:hAnsi="Garamond"/>
      <w:sz w:val="22"/>
      <w:szCs w:val="24"/>
    </w:rPr>
  </w:style>
  <w:style w:type="paragraph" w:customStyle="1" w:styleId="NCANumbering">
    <w:name w:val="NCA Numbering"/>
    <w:basedOn w:val="Textoindependiente"/>
    <w:rsid w:val="00D27B3E"/>
    <w:pPr>
      <w:spacing w:after="60"/>
      <w:ind w:left="720" w:hanging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a.edu.ni/matagal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07D1-EC13-4540-B6BD-72B8112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00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ua, 5 de Noviembre del 2008</vt:lpstr>
      <vt:lpstr>Managua, 5 de Noviembre del 2008</vt:lpstr>
    </vt:vector>
  </TitlesOfParts>
  <Company>Nicaragua Christian Academy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ua, 5 de Noviembre del 2008</dc:title>
  <dc:creator>Liam Starkenburg</dc:creator>
  <cp:lastModifiedBy>Greg Kynast</cp:lastModifiedBy>
  <cp:revision>3</cp:revision>
  <cp:lastPrinted>2022-01-18T23:25:00Z</cp:lastPrinted>
  <dcterms:created xsi:type="dcterms:W3CDTF">2022-07-19T20:56:00Z</dcterms:created>
  <dcterms:modified xsi:type="dcterms:W3CDTF">2022-07-19T21:16:00Z</dcterms:modified>
</cp:coreProperties>
</file>